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2CE7" w14:textId="77AE68D7" w:rsidR="00EA782D" w:rsidRPr="00A46E11" w:rsidRDefault="00A46E11" w:rsidP="00A46E11">
      <w:pPr>
        <w:jc w:val="center"/>
        <w:rPr>
          <w:b/>
          <w:bCs/>
          <w:sz w:val="28"/>
          <w:szCs w:val="28"/>
          <w:u w:val="single"/>
        </w:rPr>
      </w:pPr>
      <w:r w:rsidRPr="00A46E11">
        <w:rPr>
          <w:b/>
          <w:bCs/>
          <w:sz w:val="28"/>
          <w:szCs w:val="28"/>
          <w:u w:val="single"/>
        </w:rPr>
        <w:t xml:space="preserve">DN </w:t>
      </w:r>
      <w:r w:rsidR="007D6E26">
        <w:rPr>
          <w:b/>
          <w:bCs/>
          <w:sz w:val="28"/>
          <w:szCs w:val="28"/>
          <w:u w:val="single"/>
        </w:rPr>
        <w:t>Fall</w:t>
      </w:r>
      <w:r w:rsidRPr="00A46E11">
        <w:rPr>
          <w:b/>
          <w:bCs/>
          <w:sz w:val="28"/>
          <w:szCs w:val="28"/>
          <w:u w:val="single"/>
        </w:rPr>
        <w:t xml:space="preserve"> Mandates Impacted Articles 2024</w:t>
      </w:r>
    </w:p>
    <w:p w14:paraId="6FA3481F" w14:textId="78F8F85D" w:rsidR="00A46E11" w:rsidRPr="00A46E11" w:rsidRDefault="00A46E11" w:rsidP="00A46E11">
      <w:pPr>
        <w:rPr>
          <w:b/>
          <w:bCs/>
          <w:sz w:val="24"/>
          <w:szCs w:val="24"/>
        </w:rPr>
      </w:pPr>
      <w:r w:rsidRPr="00CE7441">
        <w:rPr>
          <w:b/>
          <w:bCs/>
          <w:sz w:val="24"/>
          <w:szCs w:val="24"/>
          <w:u w:val="single"/>
        </w:rPr>
        <w:t>MasterCard Network</w:t>
      </w:r>
      <w:r w:rsidRPr="00A46E11">
        <w:rPr>
          <w:b/>
          <w:bCs/>
          <w:sz w:val="24"/>
          <w:szCs w:val="24"/>
        </w:rPr>
        <w:t>:</w:t>
      </w:r>
      <w:r w:rsidR="00CE7441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3648"/>
        <w:gridCol w:w="864"/>
        <w:gridCol w:w="1292"/>
        <w:gridCol w:w="1349"/>
      </w:tblGrid>
      <w:tr w:rsidR="00F8295E" w14:paraId="7D1C8C02" w14:textId="704DF54C" w:rsidTr="008261F9">
        <w:trPr>
          <w:trHeight w:val="332"/>
        </w:trPr>
        <w:tc>
          <w:tcPr>
            <w:tcW w:w="2197" w:type="dxa"/>
          </w:tcPr>
          <w:p w14:paraId="08666975" w14:textId="1860CDCC" w:rsidR="00F8295E" w:rsidRPr="00A46E11" w:rsidRDefault="00F8295E" w:rsidP="00CE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 No.</w:t>
            </w:r>
          </w:p>
        </w:tc>
        <w:tc>
          <w:tcPr>
            <w:tcW w:w="3648" w:type="dxa"/>
          </w:tcPr>
          <w:p w14:paraId="5BE862A0" w14:textId="74313523" w:rsidR="00F8295E" w:rsidRPr="00A46E11" w:rsidRDefault="00F8295E" w:rsidP="00CE7441">
            <w:pPr>
              <w:jc w:val="center"/>
              <w:rPr>
                <w:b/>
                <w:bCs/>
              </w:rPr>
            </w:pPr>
            <w:r w:rsidRPr="00A46E11">
              <w:rPr>
                <w:b/>
                <w:bCs/>
              </w:rPr>
              <w:t xml:space="preserve">Changes </w:t>
            </w:r>
            <w:r>
              <w:rPr>
                <w:b/>
                <w:bCs/>
              </w:rPr>
              <w:t>made</w:t>
            </w:r>
          </w:p>
        </w:tc>
        <w:tc>
          <w:tcPr>
            <w:tcW w:w="864" w:type="dxa"/>
          </w:tcPr>
          <w:p w14:paraId="68F53C69" w14:textId="01E04AAA" w:rsidR="00F8295E" w:rsidRPr="00A46E11" w:rsidRDefault="00F8295E" w:rsidP="00CE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x HP</w:t>
            </w:r>
          </w:p>
        </w:tc>
        <w:tc>
          <w:tcPr>
            <w:tcW w:w="1292" w:type="dxa"/>
          </w:tcPr>
          <w:p w14:paraId="54912D96" w14:textId="418808D0" w:rsidR="00F8295E" w:rsidRPr="00A46E11" w:rsidRDefault="00F8295E" w:rsidP="00CE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x IBM</w:t>
            </w:r>
          </w:p>
        </w:tc>
        <w:tc>
          <w:tcPr>
            <w:tcW w:w="1349" w:type="dxa"/>
          </w:tcPr>
          <w:p w14:paraId="79C86290" w14:textId="172EB7F7" w:rsidR="00F8295E" w:rsidRPr="00A46E11" w:rsidRDefault="00F8295E" w:rsidP="00CE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/OCS</w:t>
            </w:r>
          </w:p>
        </w:tc>
      </w:tr>
      <w:tr w:rsidR="00F8295E" w14:paraId="5EC5DA9A" w14:textId="177A1531" w:rsidTr="008261F9">
        <w:tc>
          <w:tcPr>
            <w:tcW w:w="2197" w:type="dxa"/>
          </w:tcPr>
          <w:p w14:paraId="41125D45" w14:textId="77777777" w:rsidR="00CF383C" w:rsidRDefault="00CF383C" w:rsidP="00A46E11">
            <w:pPr>
              <w:rPr>
                <w:bCs/>
              </w:rPr>
            </w:pPr>
            <w:r w:rsidRPr="00CF383C">
              <w:rPr>
                <w:b/>
              </w:rPr>
              <w:t>AN 8364</w:t>
            </w:r>
            <w:r w:rsidRPr="00CF383C">
              <w:rPr>
                <w:bCs/>
              </w:rPr>
              <w:t xml:space="preserve"> </w:t>
            </w:r>
          </w:p>
          <w:p w14:paraId="4B341A8B" w14:textId="6DFDEA4C" w:rsidR="00F8295E" w:rsidRDefault="00CF383C" w:rsidP="00A46E11">
            <w:pPr>
              <w:rPr>
                <w:b/>
                <w:bCs/>
                <w:u w:val="single"/>
              </w:rPr>
            </w:pPr>
            <w:r w:rsidRPr="00CF383C">
              <w:rPr>
                <w:bCs/>
              </w:rPr>
              <w:t>ANNOUNCING THE FIRST-PARTY TRUST PROGRAM FOR THE U.S. REGION</w:t>
            </w:r>
          </w:p>
        </w:tc>
        <w:tc>
          <w:tcPr>
            <w:tcW w:w="3648" w:type="dxa"/>
          </w:tcPr>
          <w:p w14:paraId="0311CC60" w14:textId="77777777" w:rsidR="00F8295E" w:rsidRDefault="00CF383C" w:rsidP="00A46E11">
            <w:pPr>
              <w:rPr>
                <w:b/>
                <w:bCs/>
              </w:rPr>
            </w:pPr>
            <w:r w:rsidRPr="00CF383C">
              <w:rPr>
                <w:b/>
                <w:bCs/>
              </w:rPr>
              <w:t>DN-RULES</w:t>
            </w:r>
            <w:r>
              <w:rPr>
                <w:b/>
                <w:bCs/>
              </w:rPr>
              <w:t>:</w:t>
            </w:r>
          </w:p>
          <w:p w14:paraId="4980950C" w14:textId="44B0EFC1" w:rsidR="00CF383C" w:rsidRPr="00CF383C" w:rsidRDefault="00CF383C" w:rsidP="00A46E11">
            <w:pPr>
              <w:rPr>
                <w:b/>
                <w:bCs/>
                <w:u w:val="single"/>
              </w:rPr>
            </w:pPr>
            <w:r w:rsidRPr="00CF383C">
              <w:rPr>
                <w:b/>
                <w:bCs/>
                <w:u w:val="single"/>
              </w:rPr>
              <w:t>MC3 Rules:</w:t>
            </w:r>
          </w:p>
          <w:p w14:paraId="2E14F8C4" w14:textId="1E132EC1" w:rsidR="00CF383C" w:rsidRPr="00CF383C" w:rsidRDefault="00CF383C" w:rsidP="00A46E11">
            <w:r>
              <w:t xml:space="preserve">1) </w:t>
            </w:r>
            <w:r w:rsidRPr="00CF383C">
              <w:t>Update constraint with ‘5002’ on transitions: CHB1/REJ2, REJR -&gt; CHB1/CLOC</w:t>
            </w:r>
          </w:p>
          <w:p w14:paraId="01B3C23D" w14:textId="777DD09D" w:rsidR="00CF383C" w:rsidRPr="00CF383C" w:rsidRDefault="00CF383C" w:rsidP="00A46E11">
            <w:r>
              <w:t xml:space="preserve">2) </w:t>
            </w:r>
            <w:r w:rsidRPr="00CF383C">
              <w:t>Add S_COMMENT action for 5002 on CHB1/REJ2, REJR</w:t>
            </w:r>
          </w:p>
          <w:p w14:paraId="7FCAB0F5" w14:textId="77777777" w:rsidR="00CF383C" w:rsidRDefault="00CF383C" w:rsidP="00A46E11">
            <w:pPr>
              <w:rPr>
                <w:b/>
                <w:bCs/>
              </w:rPr>
            </w:pPr>
          </w:p>
          <w:p w14:paraId="276B87E7" w14:textId="77777777" w:rsidR="00CF383C" w:rsidRDefault="00434CF3" w:rsidP="00A46E11">
            <w:pPr>
              <w:rPr>
                <w:b/>
                <w:bCs/>
              </w:rPr>
            </w:pPr>
            <w:r>
              <w:rPr>
                <w:b/>
                <w:bCs/>
              </w:rPr>
              <w:t>DN Server:</w:t>
            </w:r>
          </w:p>
          <w:p w14:paraId="28EB1D0A" w14:textId="5254AC37" w:rsidR="00434CF3" w:rsidRPr="00CF383C" w:rsidRDefault="003C1203" w:rsidP="00A46E11">
            <w:pPr>
              <w:rPr>
                <w:b/>
                <w:bCs/>
              </w:rPr>
            </w:pPr>
            <w:r>
              <w:t>In CXOSME66.cpp process</w:t>
            </w:r>
            <w:r w:rsidR="000A40AE">
              <w:t>()</w:t>
            </w:r>
            <w:r>
              <w:t xml:space="preserve"> method, transition the case to ‘</w:t>
            </w:r>
            <w:r w:rsidRPr="00A22277">
              <w:t>REJ2</w:t>
            </w:r>
            <w:r>
              <w:t>’ in case of error msg ‘5002’</w:t>
            </w:r>
            <w:r w:rsidR="005F7D9C">
              <w:t xml:space="preserve"> .</w:t>
            </w:r>
          </w:p>
        </w:tc>
        <w:tc>
          <w:tcPr>
            <w:tcW w:w="864" w:type="dxa"/>
          </w:tcPr>
          <w:p w14:paraId="70D4E0D0" w14:textId="302E8758" w:rsidR="00F8295E" w:rsidRPr="007C560C" w:rsidRDefault="007C560C" w:rsidP="00F8295E">
            <w:pPr>
              <w:jc w:val="center"/>
              <w:rPr>
                <w:b/>
                <w:bCs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292" w:type="dxa"/>
          </w:tcPr>
          <w:p w14:paraId="5C2F2C77" w14:textId="14621ED6" w:rsidR="00F8295E" w:rsidRPr="007C560C" w:rsidRDefault="007C560C" w:rsidP="00F8295E">
            <w:pPr>
              <w:jc w:val="center"/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418BBB6A" w14:textId="1345A826" w:rsidR="00F8295E" w:rsidRPr="007C560C" w:rsidRDefault="007C560C" w:rsidP="00F8295E">
            <w:pPr>
              <w:jc w:val="center"/>
            </w:pPr>
            <w:r w:rsidRPr="007C560C">
              <w:rPr>
                <w:b/>
                <w:bCs/>
              </w:rPr>
              <w:t>N/A</w:t>
            </w:r>
          </w:p>
        </w:tc>
      </w:tr>
      <w:tr w:rsidR="00CF383C" w14:paraId="5E90360E" w14:textId="77777777" w:rsidTr="008261F9">
        <w:tc>
          <w:tcPr>
            <w:tcW w:w="2197" w:type="dxa"/>
          </w:tcPr>
          <w:p w14:paraId="05CEEA44" w14:textId="77777777" w:rsidR="00CF383C" w:rsidRDefault="00CF383C" w:rsidP="00CF383C">
            <w:pPr>
              <w:rPr>
                <w:bCs/>
              </w:rPr>
            </w:pPr>
            <w:r w:rsidRPr="00CF383C">
              <w:rPr>
                <w:b/>
              </w:rPr>
              <w:t>AN 8984</w:t>
            </w:r>
            <w:r w:rsidRPr="00CF383C">
              <w:rPr>
                <w:bCs/>
              </w:rPr>
              <w:t xml:space="preserve"> </w:t>
            </w:r>
          </w:p>
          <w:p w14:paraId="14BE0344" w14:textId="2DB14C75" w:rsidR="00CF383C" w:rsidRPr="00CF383C" w:rsidRDefault="00CF383C" w:rsidP="00CF383C">
            <w:pPr>
              <w:rPr>
                <w:bCs/>
              </w:rPr>
            </w:pPr>
            <w:r w:rsidRPr="00CF383C">
              <w:rPr>
                <w:bCs/>
              </w:rPr>
              <w:t xml:space="preserve">Revised Standards for Chargeback Disputes from Automated Fuel Dispensers in Select Regions </w:t>
            </w:r>
          </w:p>
          <w:p w14:paraId="1236BC8C" w14:textId="77777777" w:rsidR="00CF383C" w:rsidRPr="00CF383C" w:rsidRDefault="00CF383C" w:rsidP="00A46E11">
            <w:pPr>
              <w:rPr>
                <w:bCs/>
              </w:rPr>
            </w:pPr>
          </w:p>
        </w:tc>
        <w:tc>
          <w:tcPr>
            <w:tcW w:w="3648" w:type="dxa"/>
          </w:tcPr>
          <w:p w14:paraId="092EF213" w14:textId="77777777" w:rsidR="00291C70" w:rsidRDefault="00291C70" w:rsidP="00291C70">
            <w:pPr>
              <w:rPr>
                <w:b/>
                <w:bCs/>
              </w:rPr>
            </w:pPr>
            <w:r w:rsidRPr="00CF383C">
              <w:rPr>
                <w:b/>
                <w:bCs/>
              </w:rPr>
              <w:t>DN-RULES</w:t>
            </w:r>
            <w:r>
              <w:rPr>
                <w:b/>
                <w:bCs/>
              </w:rPr>
              <w:t>:</w:t>
            </w:r>
          </w:p>
          <w:p w14:paraId="2E26909A" w14:textId="77777777" w:rsidR="00CF383C" w:rsidRPr="00CF383C" w:rsidRDefault="00CF383C" w:rsidP="00A46E11">
            <w:pPr>
              <w:rPr>
                <w:b/>
                <w:bCs/>
                <w:u w:val="single"/>
              </w:rPr>
            </w:pPr>
            <w:r w:rsidRPr="00CF383C">
              <w:rPr>
                <w:b/>
                <w:bCs/>
                <w:u w:val="single"/>
              </w:rPr>
              <w:t>MC3 Rules, MC2 Rules and CRS Rules:</w:t>
            </w:r>
          </w:p>
          <w:p w14:paraId="6C684E74" w14:textId="220A6031" w:rsidR="00CF383C" w:rsidRDefault="00CF383C" w:rsidP="00CF383C">
            <w:pPr>
              <w:pStyle w:val="BodyText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t>On transitions to CHB1/FWRD update constraint “MCC NOT IN 5542”. </w:t>
            </w:r>
          </w:p>
          <w:p w14:paraId="58EC0DAA" w14:textId="36B46D10" w:rsidR="00CF383C" w:rsidRDefault="00CF383C" w:rsidP="00A46E11">
            <w:pPr>
              <w:rPr>
                <w:b/>
                <w:bCs/>
                <w:u w:val="single"/>
              </w:rPr>
            </w:pPr>
          </w:p>
        </w:tc>
        <w:tc>
          <w:tcPr>
            <w:tcW w:w="864" w:type="dxa"/>
          </w:tcPr>
          <w:p w14:paraId="72D5258C" w14:textId="72507A51" w:rsidR="00CF383C" w:rsidRPr="007C560C" w:rsidRDefault="007C560C" w:rsidP="00F8295E">
            <w:pPr>
              <w:jc w:val="center"/>
              <w:rPr>
                <w:b/>
                <w:bCs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292" w:type="dxa"/>
          </w:tcPr>
          <w:p w14:paraId="760E502F" w14:textId="14715E54" w:rsidR="00CF383C" w:rsidRPr="007C560C" w:rsidRDefault="007C560C" w:rsidP="00F8295E">
            <w:pPr>
              <w:jc w:val="center"/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1E2723AC" w14:textId="74006FAD" w:rsidR="00CF383C" w:rsidRPr="007C560C" w:rsidRDefault="007C560C" w:rsidP="00F8295E">
            <w:pPr>
              <w:jc w:val="center"/>
            </w:pPr>
            <w:r w:rsidRPr="007C560C">
              <w:rPr>
                <w:b/>
                <w:bCs/>
              </w:rPr>
              <w:t>N/A</w:t>
            </w:r>
          </w:p>
        </w:tc>
      </w:tr>
      <w:tr w:rsidR="002D23A0" w14:paraId="6B195603" w14:textId="77777777" w:rsidTr="008261F9">
        <w:tc>
          <w:tcPr>
            <w:tcW w:w="2197" w:type="dxa"/>
          </w:tcPr>
          <w:p w14:paraId="61735B58" w14:textId="77777777" w:rsidR="002D23A0" w:rsidRDefault="002D23A0" w:rsidP="002D23A0">
            <w:pPr>
              <w:autoSpaceDE w:val="0"/>
              <w:autoSpaceDN w:val="0"/>
              <w:adjustRightInd w:val="0"/>
              <w:rPr>
                <w:bCs/>
              </w:rPr>
            </w:pPr>
            <w:r w:rsidRPr="00CF383C">
              <w:rPr>
                <w:b/>
              </w:rPr>
              <w:t>GLB 9370.1</w:t>
            </w:r>
            <w:r w:rsidRPr="00CF383C">
              <w:rPr>
                <w:bCs/>
              </w:rPr>
              <w:t xml:space="preserve"> </w:t>
            </w:r>
          </w:p>
          <w:p w14:paraId="460595A5" w14:textId="3F920FC2" w:rsidR="002D23A0" w:rsidRPr="00CF383C" w:rsidRDefault="002D23A0" w:rsidP="002D23A0">
            <w:pPr>
              <w:autoSpaceDE w:val="0"/>
              <w:autoSpaceDN w:val="0"/>
              <w:adjustRightInd w:val="0"/>
              <w:rPr>
                <w:bCs/>
              </w:rPr>
            </w:pPr>
            <w:r w:rsidRPr="00CF383C">
              <w:rPr>
                <w:bCs/>
              </w:rPr>
              <w:t>Revised Standards for Fraud Reporting Standards</w:t>
            </w:r>
          </w:p>
          <w:p w14:paraId="42205BEA" w14:textId="77777777" w:rsidR="002D23A0" w:rsidRPr="00CF383C" w:rsidRDefault="002D23A0" w:rsidP="002D23A0">
            <w:pPr>
              <w:rPr>
                <w:b/>
              </w:rPr>
            </w:pPr>
          </w:p>
        </w:tc>
        <w:tc>
          <w:tcPr>
            <w:tcW w:w="3648" w:type="dxa"/>
          </w:tcPr>
          <w:p w14:paraId="69097ADF" w14:textId="77777777" w:rsidR="002D23A0" w:rsidRDefault="002D23A0" w:rsidP="002D23A0">
            <w:pPr>
              <w:rPr>
                <w:b/>
                <w:bCs/>
              </w:rPr>
            </w:pPr>
            <w:r w:rsidRPr="00CF383C">
              <w:rPr>
                <w:b/>
                <w:bCs/>
              </w:rPr>
              <w:t>DN-RULES</w:t>
            </w:r>
            <w:r>
              <w:rPr>
                <w:b/>
                <w:bCs/>
              </w:rPr>
              <w:t>:</w:t>
            </w:r>
          </w:p>
          <w:p w14:paraId="0CDBC570" w14:textId="669B3DA0" w:rsidR="002D23A0" w:rsidRPr="00CF383C" w:rsidRDefault="002D23A0" w:rsidP="002D23A0">
            <w:pPr>
              <w:pStyle w:val="BodyText"/>
              <w:rPr>
                <w:rFonts w:asciiTheme="minorHAnsi" w:hAnsiTheme="minorHAnsi" w:cs="Tahoma"/>
                <w:b/>
                <w:bCs/>
                <w:sz w:val="24"/>
                <w:szCs w:val="24"/>
                <w:u w:val="single"/>
              </w:rPr>
            </w:pPr>
            <w:r w:rsidRPr="00CF383C">
              <w:rPr>
                <w:b/>
                <w:bCs/>
                <w:u w:val="single"/>
              </w:rPr>
              <w:t xml:space="preserve">MC3 </w:t>
            </w:r>
            <w:r w:rsidRPr="00CF383C">
              <w:rPr>
                <w:rFonts w:asciiTheme="minorHAnsi" w:hAnsiTheme="minorHAnsi" w:cs="Tahoma"/>
                <w:b/>
                <w:bCs/>
                <w:sz w:val="24"/>
                <w:szCs w:val="24"/>
                <w:u w:val="single"/>
              </w:rPr>
              <w:t>Rules and MC2 Rules:</w:t>
            </w:r>
          </w:p>
          <w:p w14:paraId="66322045" w14:textId="55C029E1" w:rsidR="002D23A0" w:rsidRDefault="002D23A0" w:rsidP="002D23A0">
            <w:pPr>
              <w:pStyle w:val="NoSpacing"/>
            </w:pPr>
            <w:r>
              <w:t>Add the new Fraud Reason Code “54-First-Party Fraud” on FDRA/FDRC/FDRD/FDRE/FDRM phases.</w:t>
            </w:r>
          </w:p>
          <w:p w14:paraId="2F0DA211" w14:textId="77777777" w:rsidR="002D23A0" w:rsidRDefault="002D23A0" w:rsidP="002D23A0">
            <w:pPr>
              <w:pStyle w:val="NoSpacing"/>
              <w:rPr>
                <w:b/>
                <w:bCs/>
              </w:rPr>
            </w:pPr>
          </w:p>
          <w:p w14:paraId="14346FB7" w14:textId="1A35F31C" w:rsidR="002D23A0" w:rsidRDefault="002D23A0" w:rsidP="002D23A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N-WEB:</w:t>
            </w:r>
          </w:p>
          <w:p w14:paraId="0A202A8C" w14:textId="0849A31B" w:rsidR="002D23A0" w:rsidRPr="0081673A" w:rsidRDefault="002D23A0" w:rsidP="002D23A0">
            <w:pPr>
              <w:pStyle w:val="NoSpacing"/>
              <w:rPr>
                <w:b/>
                <w:bCs/>
              </w:rPr>
            </w:pPr>
            <w:r w:rsidRPr="0081673A">
              <w:rPr>
                <w:b/>
                <w:bCs/>
              </w:rPr>
              <w:t>MISC_CFG_DATA (Config</w:t>
            </w:r>
            <w:r>
              <w:rPr>
                <w:b/>
                <w:bCs/>
              </w:rPr>
              <w:t xml:space="preserve"> C</w:t>
            </w:r>
            <w:r w:rsidRPr="0081673A">
              <w:rPr>
                <w:b/>
                <w:bCs/>
              </w:rPr>
              <w:t>hange):</w:t>
            </w:r>
            <w:r>
              <w:rPr>
                <w:b/>
                <w:bCs/>
              </w:rPr>
              <w:t xml:space="preserve"> </w:t>
            </w:r>
          </w:p>
          <w:p w14:paraId="570C5AE3" w14:textId="2F1D17A0" w:rsidR="002D23A0" w:rsidRDefault="002D23A0" w:rsidP="002D23A0">
            <w:pPr>
              <w:pStyle w:val="NoSpacing"/>
            </w:pPr>
            <w:r w:rsidRPr="0081673A">
              <w:t>Add new Fraud Sub Types config.</w:t>
            </w:r>
          </w:p>
          <w:p w14:paraId="6A12EB30" w14:textId="77777777" w:rsidR="002D23A0" w:rsidRDefault="002D23A0" w:rsidP="002D23A0">
            <w:pPr>
              <w:pStyle w:val="NoSpacing"/>
            </w:pPr>
            <w:r w:rsidRPr="0081673A">
              <w:t xml:space="preserve">Advance Fee Scam, Impersonation Scam, </w:t>
            </w:r>
          </w:p>
          <w:p w14:paraId="0188C9E4" w14:textId="77777777" w:rsidR="002D23A0" w:rsidRDefault="002D23A0" w:rsidP="002D23A0">
            <w:pPr>
              <w:pStyle w:val="NoSpacing"/>
            </w:pPr>
            <w:r w:rsidRPr="0081673A">
              <w:t xml:space="preserve">Investment Scam, </w:t>
            </w:r>
          </w:p>
          <w:p w14:paraId="16348C27" w14:textId="77777777" w:rsidR="002D23A0" w:rsidRDefault="002D23A0" w:rsidP="002D23A0">
            <w:pPr>
              <w:pStyle w:val="NoSpacing"/>
            </w:pPr>
            <w:r w:rsidRPr="0081673A">
              <w:t xml:space="preserve">Purchase Scam, </w:t>
            </w:r>
          </w:p>
          <w:p w14:paraId="6AB489E7" w14:textId="77B5D836" w:rsidR="002D23A0" w:rsidRDefault="002D23A0" w:rsidP="002D23A0">
            <w:pPr>
              <w:pStyle w:val="NoSpacing"/>
            </w:pPr>
            <w:r w:rsidRPr="0081673A">
              <w:t>Romance Scam</w:t>
            </w:r>
          </w:p>
          <w:p w14:paraId="6E72E564" w14:textId="77777777" w:rsidR="002D23A0" w:rsidRPr="00CF383C" w:rsidRDefault="002D23A0" w:rsidP="002D23A0">
            <w:pPr>
              <w:rPr>
                <w:b/>
                <w:bCs/>
                <w:u w:val="single"/>
              </w:rPr>
            </w:pPr>
          </w:p>
        </w:tc>
        <w:tc>
          <w:tcPr>
            <w:tcW w:w="864" w:type="dxa"/>
          </w:tcPr>
          <w:p w14:paraId="48D70ECF" w14:textId="38C27E42" w:rsidR="002D23A0" w:rsidRPr="007E3C02" w:rsidRDefault="002D23A0" w:rsidP="002D23A0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292" w:type="dxa"/>
          </w:tcPr>
          <w:p w14:paraId="7D60012C" w14:textId="18726E64" w:rsidR="002D23A0" w:rsidRPr="007E3C02" w:rsidRDefault="002D23A0" w:rsidP="002D23A0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6719FD5A" w14:textId="79019F95" w:rsidR="002D23A0" w:rsidRPr="007E3C02" w:rsidRDefault="002D23A0" w:rsidP="002D23A0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2D23A0" w14:paraId="046D7648" w14:textId="77777777" w:rsidTr="008261F9">
        <w:tc>
          <w:tcPr>
            <w:tcW w:w="2197" w:type="dxa"/>
          </w:tcPr>
          <w:p w14:paraId="0EA10A12" w14:textId="77777777" w:rsidR="002D23A0" w:rsidRDefault="002D23A0" w:rsidP="002D23A0">
            <w:pPr>
              <w:autoSpaceDE w:val="0"/>
              <w:autoSpaceDN w:val="0"/>
              <w:adjustRightInd w:val="0"/>
              <w:rPr>
                <w:bCs/>
              </w:rPr>
            </w:pPr>
            <w:r w:rsidRPr="00CF383C">
              <w:rPr>
                <w:b/>
              </w:rPr>
              <w:t>AN 9385</w:t>
            </w:r>
            <w:r w:rsidRPr="00CF383C">
              <w:rPr>
                <w:bCs/>
              </w:rPr>
              <w:t xml:space="preserve"> </w:t>
            </w:r>
          </w:p>
          <w:p w14:paraId="65E02F0B" w14:textId="7A865613" w:rsidR="002D23A0" w:rsidRPr="00CF383C" w:rsidRDefault="002D23A0" w:rsidP="002D23A0">
            <w:pPr>
              <w:autoSpaceDE w:val="0"/>
              <w:autoSpaceDN w:val="0"/>
              <w:adjustRightInd w:val="0"/>
              <w:rPr>
                <w:b/>
              </w:rPr>
            </w:pPr>
            <w:r w:rsidRPr="00CF383C">
              <w:rPr>
                <w:bCs/>
              </w:rPr>
              <w:t>Revised Standards for Elimination the Arbitration Case Response Time Frame</w:t>
            </w:r>
          </w:p>
        </w:tc>
        <w:tc>
          <w:tcPr>
            <w:tcW w:w="3648" w:type="dxa"/>
          </w:tcPr>
          <w:p w14:paraId="2BBBB127" w14:textId="77777777" w:rsidR="002D23A0" w:rsidRDefault="002D23A0" w:rsidP="002D23A0">
            <w:pPr>
              <w:rPr>
                <w:b/>
                <w:bCs/>
              </w:rPr>
            </w:pPr>
            <w:r w:rsidRPr="00CF383C">
              <w:rPr>
                <w:b/>
                <w:bCs/>
              </w:rPr>
              <w:t>DN-RULES</w:t>
            </w:r>
            <w:r>
              <w:rPr>
                <w:b/>
                <w:bCs/>
              </w:rPr>
              <w:t>:</w:t>
            </w:r>
          </w:p>
          <w:p w14:paraId="7C8FF100" w14:textId="77777777" w:rsidR="002D23A0" w:rsidRPr="00CF383C" w:rsidRDefault="002D23A0" w:rsidP="002D23A0">
            <w:pPr>
              <w:rPr>
                <w:b/>
                <w:bCs/>
                <w:u w:val="single"/>
              </w:rPr>
            </w:pPr>
            <w:r w:rsidRPr="00CF383C">
              <w:rPr>
                <w:b/>
                <w:bCs/>
                <w:u w:val="single"/>
              </w:rPr>
              <w:t>MC3 Rules, MC2 Rules and CRS Rules:</w:t>
            </w:r>
          </w:p>
          <w:p w14:paraId="258A5680" w14:textId="1E03315E" w:rsidR="002D23A0" w:rsidRPr="00291C70" w:rsidRDefault="002D23A0" w:rsidP="002D23A0">
            <w:pPr>
              <w:pStyle w:val="BodyText"/>
            </w:pPr>
            <w:r w:rsidRPr="00291C70">
              <w:t>Add constraint to not allow Arbitration Denial and Sent on or after 10/18/2024</w:t>
            </w:r>
          </w:p>
          <w:p w14:paraId="6D455C23" w14:textId="77777777" w:rsidR="002D23A0" w:rsidRDefault="002D23A0" w:rsidP="002D23A0">
            <w:pPr>
              <w:pStyle w:val="BodyText"/>
            </w:pPr>
            <w:r>
              <w:t>A</w:t>
            </w:r>
            <w:r w:rsidRPr="00291C70">
              <w:t xml:space="preserve">dd the NETN/RUL* </w:t>
            </w:r>
            <w:r>
              <w:t xml:space="preserve">acquirer </w:t>
            </w:r>
            <w:r w:rsidRPr="00291C70">
              <w:t>transitions coming off ARB</w:t>
            </w:r>
            <w:r>
              <w:t>/RECD</w:t>
            </w:r>
          </w:p>
          <w:p w14:paraId="1D4DEE9D" w14:textId="77777777" w:rsidR="002D23A0" w:rsidRDefault="002D23A0" w:rsidP="002D23A0">
            <w:pPr>
              <w:pStyle w:val="BodyText"/>
            </w:pPr>
          </w:p>
          <w:p w14:paraId="6479960E" w14:textId="16CAF856" w:rsidR="002D23A0" w:rsidRPr="00291C70" w:rsidRDefault="002D23A0" w:rsidP="002D23A0">
            <w:pPr>
              <w:pStyle w:val="BodyText"/>
            </w:pPr>
          </w:p>
        </w:tc>
        <w:tc>
          <w:tcPr>
            <w:tcW w:w="864" w:type="dxa"/>
          </w:tcPr>
          <w:p w14:paraId="277E87DB" w14:textId="766C6EE5" w:rsidR="002D23A0" w:rsidRPr="007E3C02" w:rsidRDefault="002D23A0" w:rsidP="002D23A0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lastRenderedPageBreak/>
              <w:t>N/A</w:t>
            </w:r>
          </w:p>
        </w:tc>
        <w:tc>
          <w:tcPr>
            <w:tcW w:w="1292" w:type="dxa"/>
          </w:tcPr>
          <w:p w14:paraId="3C2E9E32" w14:textId="38E74286" w:rsidR="002D23A0" w:rsidRPr="007E3C02" w:rsidRDefault="002D23A0" w:rsidP="002D23A0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6377C27F" w14:textId="1AEFE7EC" w:rsidR="002D23A0" w:rsidRPr="007E3C02" w:rsidRDefault="002D23A0" w:rsidP="002D23A0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284B59" w14:paraId="4D3A6767" w14:textId="77777777" w:rsidTr="008261F9">
        <w:tc>
          <w:tcPr>
            <w:tcW w:w="2197" w:type="dxa"/>
          </w:tcPr>
          <w:p w14:paraId="17B7758B" w14:textId="77777777" w:rsidR="00284B59" w:rsidRDefault="00284B59" w:rsidP="00284B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1C70">
              <w:rPr>
                <w:b/>
                <w:bCs/>
              </w:rPr>
              <w:t>GLB 8414.2</w:t>
            </w:r>
            <w:r>
              <w:rPr>
                <w:b/>
                <w:bCs/>
              </w:rPr>
              <w:t xml:space="preserve"> </w:t>
            </w:r>
          </w:p>
          <w:p w14:paraId="1D20E253" w14:textId="74251901" w:rsidR="00284B59" w:rsidRPr="00CF383C" w:rsidRDefault="00284B59" w:rsidP="00284B59">
            <w:pPr>
              <w:autoSpaceDE w:val="0"/>
              <w:autoSpaceDN w:val="0"/>
              <w:adjustRightInd w:val="0"/>
              <w:rPr>
                <w:b/>
              </w:rPr>
            </w:pPr>
            <w:r w:rsidRPr="007F161A">
              <w:rPr>
                <w:bCs/>
              </w:rPr>
              <w:t>24.Q4 MISCELLANEOUS CORE SYSTEMS UPDATES</w:t>
            </w:r>
          </w:p>
        </w:tc>
        <w:tc>
          <w:tcPr>
            <w:tcW w:w="3648" w:type="dxa"/>
          </w:tcPr>
          <w:p w14:paraId="232EA9E0" w14:textId="77777777" w:rsidR="00284B59" w:rsidRDefault="00284B59" w:rsidP="00284B59">
            <w:pPr>
              <w:rPr>
                <w:b/>
                <w:bCs/>
              </w:rPr>
            </w:pPr>
            <w:r>
              <w:rPr>
                <w:b/>
                <w:bCs/>
              </w:rPr>
              <w:t>DN-WEB:</w:t>
            </w:r>
          </w:p>
          <w:p w14:paraId="38C2DC31" w14:textId="135E494C" w:rsidR="00284B59" w:rsidRPr="00291C70" w:rsidRDefault="00284B59" w:rsidP="00284B59">
            <w:pPr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</w:p>
          <w:p w14:paraId="4532E46D" w14:textId="15C3A1DB" w:rsidR="00284B59" w:rsidRDefault="00284B59" w:rsidP="00284B59">
            <w:pPr>
              <w:rPr>
                <w:lang w:eastAsia="ja-JP"/>
              </w:rPr>
            </w:pPr>
            <w:r>
              <w:rPr>
                <w:lang w:eastAsia="ja-JP"/>
              </w:rPr>
              <w:t>1) Update Description for existing error codes (MC_ERROR) - 2467, 2881, 2911</w:t>
            </w:r>
          </w:p>
          <w:p w14:paraId="4C720456" w14:textId="5A8AC8E3" w:rsidR="00284B59" w:rsidRDefault="00284B59" w:rsidP="00284B59">
            <w:pPr>
              <w:rPr>
                <w:lang w:eastAsia="ja-JP"/>
              </w:rPr>
            </w:pPr>
            <w:r>
              <w:rPr>
                <w:lang w:eastAsia="ja-JP"/>
              </w:rPr>
              <w:t>2) Add new Error Code (MC_ERROR) 2988.</w:t>
            </w:r>
          </w:p>
          <w:p w14:paraId="0B23BDD0" w14:textId="77777777" w:rsidR="00284B59" w:rsidRDefault="00284B59" w:rsidP="00284B59">
            <w:pPr>
              <w:rPr>
                <w:lang w:eastAsia="ja-JP"/>
              </w:rPr>
            </w:pPr>
            <w:r>
              <w:rPr>
                <w:lang w:eastAsia="ja-JP"/>
              </w:rPr>
              <w:t>3) Update Product Code (</w:t>
            </w:r>
            <w:r w:rsidRPr="00BE4A9A">
              <w:rPr>
                <w:rFonts w:cs="Tahoma"/>
                <w:sz w:val="24"/>
                <w:szCs w:val="24"/>
              </w:rPr>
              <w:t>FRAUDCARDTYPE</w:t>
            </w:r>
            <w:r>
              <w:rPr>
                <w:rFonts w:cs="Tahoma"/>
                <w:sz w:val="24"/>
                <w:szCs w:val="24"/>
              </w:rPr>
              <w:t>)</w:t>
            </w:r>
            <w:r>
              <w:rPr>
                <w:lang w:eastAsia="ja-JP"/>
              </w:rPr>
              <w:t xml:space="preserve"> description for GCS.</w:t>
            </w:r>
          </w:p>
          <w:p w14:paraId="11974E91" w14:textId="41E14DC3" w:rsidR="00284B59" w:rsidRPr="00CF383C" w:rsidRDefault="00284B59" w:rsidP="00284B59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74ADBDEE" w14:textId="369515EA" w:rsidR="00284B59" w:rsidRPr="007E3C02" w:rsidRDefault="00284B59" w:rsidP="00284B5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92" w:type="dxa"/>
          </w:tcPr>
          <w:p w14:paraId="485C4893" w14:textId="107689D4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175905A6" w14:textId="2E9238FF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284B59" w14:paraId="4D749A5C" w14:textId="77777777" w:rsidTr="008261F9">
        <w:tc>
          <w:tcPr>
            <w:tcW w:w="2197" w:type="dxa"/>
          </w:tcPr>
          <w:p w14:paraId="7F427134" w14:textId="77777777" w:rsidR="00284B59" w:rsidRDefault="00284B59" w:rsidP="00284B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1C70">
              <w:rPr>
                <w:b/>
                <w:bCs/>
              </w:rPr>
              <w:t>GLB 8420.1</w:t>
            </w:r>
          </w:p>
          <w:p w14:paraId="3827A52F" w14:textId="0D9FB02D" w:rsidR="00284B59" w:rsidRPr="00291C70" w:rsidRDefault="00284B59" w:rsidP="00284B59">
            <w:pPr>
              <w:autoSpaceDE w:val="0"/>
              <w:autoSpaceDN w:val="0"/>
              <w:adjustRightInd w:val="0"/>
              <w:rPr>
                <w:b/>
              </w:rPr>
            </w:pPr>
            <w:r w:rsidRPr="007A3386">
              <w:rPr>
                <w:bCs/>
              </w:rPr>
              <w:t>ENHANCING PROCESSING FOR NON-MASTERCARD SCHEME IN MEXICO</w:t>
            </w:r>
          </w:p>
        </w:tc>
        <w:tc>
          <w:tcPr>
            <w:tcW w:w="3648" w:type="dxa"/>
          </w:tcPr>
          <w:p w14:paraId="7D031D56" w14:textId="77777777" w:rsidR="00284B59" w:rsidRDefault="00284B59" w:rsidP="00284B59">
            <w:pPr>
              <w:rPr>
                <w:b/>
                <w:bCs/>
              </w:rPr>
            </w:pPr>
            <w:r>
              <w:rPr>
                <w:b/>
                <w:bCs/>
              </w:rPr>
              <w:t>DN-WEB:</w:t>
            </w:r>
          </w:p>
          <w:p w14:paraId="63F8CE1E" w14:textId="03AF7409" w:rsidR="00284B59" w:rsidRPr="00CF383C" w:rsidRDefault="00284B59" w:rsidP="00284B59">
            <w:pPr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ja-JP"/>
              </w:rPr>
              <w:t>Add new Error Codes 3019 and 3050.</w:t>
            </w:r>
          </w:p>
        </w:tc>
        <w:tc>
          <w:tcPr>
            <w:tcW w:w="864" w:type="dxa"/>
          </w:tcPr>
          <w:p w14:paraId="5B085121" w14:textId="528354B8" w:rsidR="00284B59" w:rsidRPr="007E3C02" w:rsidRDefault="00284B59" w:rsidP="00284B59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292" w:type="dxa"/>
          </w:tcPr>
          <w:p w14:paraId="691D3EF8" w14:textId="13560148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2205A416" w14:textId="657BEEA3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284B59" w14:paraId="481EC4E2" w14:textId="77777777" w:rsidTr="008261F9">
        <w:tc>
          <w:tcPr>
            <w:tcW w:w="2197" w:type="dxa"/>
          </w:tcPr>
          <w:p w14:paraId="5E554590" w14:textId="77777777" w:rsidR="00284B59" w:rsidRPr="00291C70" w:rsidRDefault="00284B59" w:rsidP="00284B59">
            <w:pPr>
              <w:rPr>
                <w:b/>
                <w:bCs/>
              </w:rPr>
            </w:pPr>
            <w:r w:rsidRPr="00291C70">
              <w:rPr>
                <w:b/>
                <w:bCs/>
              </w:rPr>
              <w:t>GLB 8423.1</w:t>
            </w:r>
          </w:p>
          <w:p w14:paraId="0B452DF2" w14:textId="77777777" w:rsidR="00284B59" w:rsidRDefault="00284B59" w:rsidP="00284B59">
            <w:pPr>
              <w:autoSpaceDE w:val="0"/>
              <w:autoSpaceDN w:val="0"/>
              <w:adjustRightInd w:val="0"/>
              <w:rPr>
                <w:bCs/>
              </w:rPr>
            </w:pPr>
            <w:r w:rsidRPr="00B23563">
              <w:rPr>
                <w:bCs/>
              </w:rPr>
              <w:t>EXPANDING THE SUITE OF CONSUMER CREDIT PRODUCTS</w:t>
            </w:r>
          </w:p>
          <w:p w14:paraId="6CD3FD2C" w14:textId="3F7738D6" w:rsidR="00284B59" w:rsidRPr="00291C70" w:rsidRDefault="00284B59" w:rsidP="00284B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48" w:type="dxa"/>
          </w:tcPr>
          <w:p w14:paraId="108D22C3" w14:textId="77777777" w:rsidR="00284B59" w:rsidRDefault="00284B59" w:rsidP="00284B59">
            <w:pPr>
              <w:rPr>
                <w:b/>
                <w:bCs/>
              </w:rPr>
            </w:pPr>
            <w:r>
              <w:rPr>
                <w:b/>
                <w:bCs/>
              </w:rPr>
              <w:t>DN-WEB:</w:t>
            </w:r>
          </w:p>
          <w:p w14:paraId="1BA4732D" w14:textId="6096B43B" w:rsidR="00284B59" w:rsidRPr="00CF383C" w:rsidRDefault="00284B59" w:rsidP="00284B59">
            <w:pPr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ja-JP"/>
              </w:rPr>
              <w:t>Add new Product Codes MWJ, MWK, MWL</w:t>
            </w:r>
          </w:p>
        </w:tc>
        <w:tc>
          <w:tcPr>
            <w:tcW w:w="864" w:type="dxa"/>
          </w:tcPr>
          <w:p w14:paraId="0EE3584C" w14:textId="5D47DAFD" w:rsidR="00284B59" w:rsidRPr="007E3C02" w:rsidRDefault="00284B59" w:rsidP="00284B5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92" w:type="dxa"/>
          </w:tcPr>
          <w:p w14:paraId="42BF1202" w14:textId="1D184FC8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3722AB9F" w14:textId="48B977DC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284B59" w14:paraId="555268DA" w14:textId="77777777" w:rsidTr="008261F9">
        <w:tc>
          <w:tcPr>
            <w:tcW w:w="2197" w:type="dxa"/>
          </w:tcPr>
          <w:p w14:paraId="1701946D" w14:textId="77777777" w:rsidR="00284B59" w:rsidRDefault="00284B59" w:rsidP="00284B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1C70">
              <w:rPr>
                <w:b/>
                <w:bCs/>
              </w:rPr>
              <w:t>GLB 8430.1</w:t>
            </w:r>
          </w:p>
          <w:p w14:paraId="0AA06DE6" w14:textId="77777777" w:rsidR="00284B59" w:rsidRDefault="00284B59" w:rsidP="00284B59">
            <w:pPr>
              <w:autoSpaceDE w:val="0"/>
              <w:autoSpaceDN w:val="0"/>
              <w:adjustRightInd w:val="0"/>
              <w:rPr>
                <w:bCs/>
              </w:rPr>
            </w:pPr>
            <w:r w:rsidRPr="00925FE8">
              <w:rPr>
                <w:bCs/>
              </w:rPr>
              <w:t>MODIFYING SETTLEMENT SERVICE TRANSFER AGENT ACCOUNT NUMBER</w:t>
            </w:r>
          </w:p>
          <w:p w14:paraId="2A013D45" w14:textId="32A7D026" w:rsidR="00284B59" w:rsidRPr="00291C70" w:rsidRDefault="00284B59" w:rsidP="00284B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48" w:type="dxa"/>
          </w:tcPr>
          <w:p w14:paraId="03E7BA78" w14:textId="77777777" w:rsidR="00284B59" w:rsidRDefault="00284B59" w:rsidP="00284B59">
            <w:pPr>
              <w:rPr>
                <w:b/>
                <w:bCs/>
              </w:rPr>
            </w:pPr>
            <w:r>
              <w:rPr>
                <w:b/>
                <w:bCs/>
              </w:rPr>
              <w:t>DN-WEB:</w:t>
            </w:r>
          </w:p>
          <w:p w14:paraId="0C98392A" w14:textId="440B6327" w:rsidR="00284B59" w:rsidRPr="00CF383C" w:rsidRDefault="00284B59" w:rsidP="00284B59">
            <w:pPr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ja-JP"/>
              </w:rPr>
              <w:t>Add new Error Code 3060.</w:t>
            </w:r>
          </w:p>
        </w:tc>
        <w:tc>
          <w:tcPr>
            <w:tcW w:w="864" w:type="dxa"/>
          </w:tcPr>
          <w:p w14:paraId="46D5C378" w14:textId="50B52881" w:rsidR="00284B59" w:rsidRPr="007E3C02" w:rsidRDefault="00284B59" w:rsidP="00284B59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292" w:type="dxa"/>
          </w:tcPr>
          <w:p w14:paraId="11B8A9D0" w14:textId="50DFBF8B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74575485" w14:textId="32C419CE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284B59" w14:paraId="6CF767A8" w14:textId="77777777" w:rsidTr="008261F9">
        <w:tc>
          <w:tcPr>
            <w:tcW w:w="2197" w:type="dxa"/>
          </w:tcPr>
          <w:p w14:paraId="746A6AD8" w14:textId="77777777" w:rsidR="00284B59" w:rsidRDefault="00284B59" w:rsidP="00284B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1C70">
              <w:rPr>
                <w:b/>
                <w:bCs/>
              </w:rPr>
              <w:t>GLB 8431.1</w:t>
            </w:r>
          </w:p>
          <w:p w14:paraId="60ECC57A" w14:textId="77777777" w:rsidR="00284B59" w:rsidRPr="001509F7" w:rsidRDefault="00284B59" w:rsidP="00284B59">
            <w:pPr>
              <w:autoSpaceDE w:val="0"/>
              <w:autoSpaceDN w:val="0"/>
              <w:adjustRightInd w:val="0"/>
              <w:rPr>
                <w:bCs/>
              </w:rPr>
            </w:pPr>
            <w:r w:rsidRPr="001509F7">
              <w:rPr>
                <w:bCs/>
              </w:rPr>
              <w:t>INTRODUCING GEOGRAPHIC COORDINATES DATA FIELDS</w:t>
            </w:r>
          </w:p>
          <w:p w14:paraId="045CF920" w14:textId="3191DD13" w:rsidR="00284B59" w:rsidRPr="00291C70" w:rsidRDefault="00284B59" w:rsidP="00284B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48" w:type="dxa"/>
          </w:tcPr>
          <w:p w14:paraId="4AD81809" w14:textId="77777777" w:rsidR="00284B59" w:rsidRDefault="00284B59" w:rsidP="00284B59">
            <w:pPr>
              <w:rPr>
                <w:b/>
                <w:bCs/>
              </w:rPr>
            </w:pPr>
            <w:r>
              <w:rPr>
                <w:b/>
                <w:bCs/>
              </w:rPr>
              <w:t>DN-WEB:</w:t>
            </w:r>
          </w:p>
          <w:p w14:paraId="1D0242C3" w14:textId="77777777" w:rsidR="00284B59" w:rsidRDefault="00284B59" w:rsidP="00284B59">
            <w:pPr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0BF21826" w14:textId="5DEB0A98" w:rsidR="00284B59" w:rsidRDefault="00284B59" w:rsidP="00284B59">
            <w:pPr>
              <w:rPr>
                <w:lang w:eastAsia="ja-JP"/>
              </w:rPr>
            </w:pPr>
            <w:r>
              <w:rPr>
                <w:lang w:eastAsia="ja-JP"/>
              </w:rPr>
              <w:t>1) Update description for existing error code 2181</w:t>
            </w:r>
          </w:p>
          <w:p w14:paraId="7DCDFA8B" w14:textId="61950FB7" w:rsidR="00284B59" w:rsidRPr="00CF383C" w:rsidRDefault="00284B59" w:rsidP="00284B59">
            <w:pPr>
              <w:rPr>
                <w:b/>
                <w:bCs/>
              </w:rPr>
            </w:pPr>
            <w:r>
              <w:rPr>
                <w:lang w:eastAsia="ja-JP"/>
              </w:rPr>
              <w:t>2) Add new error code 3063.</w:t>
            </w:r>
          </w:p>
        </w:tc>
        <w:tc>
          <w:tcPr>
            <w:tcW w:w="864" w:type="dxa"/>
          </w:tcPr>
          <w:p w14:paraId="62118FFE" w14:textId="62468975" w:rsidR="00284B59" w:rsidRPr="007E3C02" w:rsidRDefault="00284B59" w:rsidP="00284B59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292" w:type="dxa"/>
          </w:tcPr>
          <w:p w14:paraId="56CDF9E2" w14:textId="471427CB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36F8418C" w14:textId="6B476BDD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284B59" w14:paraId="46D8CF2D" w14:textId="77777777" w:rsidTr="008261F9">
        <w:tc>
          <w:tcPr>
            <w:tcW w:w="2197" w:type="dxa"/>
          </w:tcPr>
          <w:p w14:paraId="7B0B53CF" w14:textId="77777777" w:rsidR="00284B59" w:rsidRDefault="00284B59" w:rsidP="00284B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1C70">
              <w:rPr>
                <w:b/>
                <w:bCs/>
              </w:rPr>
              <w:t>GLB 10143.1</w:t>
            </w:r>
          </w:p>
          <w:p w14:paraId="0F0EFB78" w14:textId="77777777" w:rsidR="00284B59" w:rsidRPr="00B54198" w:rsidRDefault="00284B59" w:rsidP="00284B59">
            <w:pPr>
              <w:autoSpaceDE w:val="0"/>
              <w:autoSpaceDN w:val="0"/>
              <w:adjustRightInd w:val="0"/>
              <w:rPr>
                <w:bCs/>
              </w:rPr>
            </w:pPr>
            <w:r w:rsidRPr="00B54198">
              <w:rPr>
                <w:bCs/>
              </w:rPr>
              <w:t>INTRODUCING GEOGRAPHIC COORDINATES DATA FIELDS</w:t>
            </w:r>
          </w:p>
          <w:p w14:paraId="31615154" w14:textId="7C9B22A8" w:rsidR="00284B59" w:rsidRPr="00291C70" w:rsidRDefault="00284B59" w:rsidP="00284B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48" w:type="dxa"/>
          </w:tcPr>
          <w:p w14:paraId="279017BA" w14:textId="77777777" w:rsidR="00284B59" w:rsidRDefault="00284B59" w:rsidP="00284B59">
            <w:pPr>
              <w:rPr>
                <w:b/>
                <w:bCs/>
              </w:rPr>
            </w:pPr>
            <w:r>
              <w:rPr>
                <w:b/>
                <w:bCs/>
              </w:rPr>
              <w:t>DN-WEB:</w:t>
            </w:r>
          </w:p>
          <w:p w14:paraId="7D79C779" w14:textId="3DEF7CB6" w:rsidR="00284B59" w:rsidRPr="00CF383C" w:rsidRDefault="00284B59" w:rsidP="00284B59">
            <w:pPr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ja-JP"/>
              </w:rPr>
              <w:t>Edit error description for 2436</w:t>
            </w:r>
          </w:p>
        </w:tc>
        <w:tc>
          <w:tcPr>
            <w:tcW w:w="864" w:type="dxa"/>
          </w:tcPr>
          <w:p w14:paraId="43E6637E" w14:textId="75A0BB20" w:rsidR="00284B59" w:rsidRPr="007E3C02" w:rsidRDefault="00284B59" w:rsidP="00284B59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292" w:type="dxa"/>
          </w:tcPr>
          <w:p w14:paraId="7883C065" w14:textId="3237A600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7178EAE9" w14:textId="1BE80CB8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284B59" w14:paraId="3803D601" w14:textId="77777777" w:rsidTr="008261F9">
        <w:tc>
          <w:tcPr>
            <w:tcW w:w="2197" w:type="dxa"/>
          </w:tcPr>
          <w:p w14:paraId="2B816544" w14:textId="77777777" w:rsidR="00284B59" w:rsidRDefault="00284B59" w:rsidP="00284B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1C70">
              <w:rPr>
                <w:b/>
                <w:bCs/>
              </w:rPr>
              <w:t>LAC 10144.1</w:t>
            </w:r>
          </w:p>
          <w:p w14:paraId="24B9DEA7" w14:textId="77777777" w:rsidR="00284B59" w:rsidRDefault="00284B59" w:rsidP="00284B59">
            <w:pPr>
              <w:autoSpaceDE w:val="0"/>
              <w:autoSpaceDN w:val="0"/>
              <w:adjustRightInd w:val="0"/>
              <w:rPr>
                <w:bCs/>
              </w:rPr>
            </w:pPr>
            <w:r w:rsidRPr="00A65504">
              <w:rPr>
                <w:bCs/>
              </w:rPr>
              <w:t>ALIGNING INTERCHANGE PROGRAM CRITERIA IN URUGUAY</w:t>
            </w:r>
          </w:p>
          <w:p w14:paraId="0B7BAE78" w14:textId="77777777" w:rsidR="00284B59" w:rsidRDefault="00284B59" w:rsidP="00284B59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7032942" w14:textId="77777777" w:rsidR="00284B59" w:rsidRDefault="00284B59" w:rsidP="00284B59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2C2E912" w14:textId="1E16AF8E" w:rsidR="00284B59" w:rsidRPr="00291C70" w:rsidRDefault="00284B59" w:rsidP="00284B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48" w:type="dxa"/>
          </w:tcPr>
          <w:p w14:paraId="17C80229" w14:textId="77777777" w:rsidR="00284B59" w:rsidRDefault="00284B59" w:rsidP="00284B5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N-WEB:</w:t>
            </w:r>
          </w:p>
          <w:p w14:paraId="2A742504" w14:textId="62349F16" w:rsidR="00284B59" w:rsidRPr="00CF383C" w:rsidRDefault="00284B59" w:rsidP="00284B59">
            <w:pPr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ja-JP"/>
              </w:rPr>
              <w:t>Edit error description for 2911/2912/2913/2077</w:t>
            </w:r>
          </w:p>
        </w:tc>
        <w:tc>
          <w:tcPr>
            <w:tcW w:w="864" w:type="dxa"/>
          </w:tcPr>
          <w:p w14:paraId="44BCDD40" w14:textId="6CA5E629" w:rsidR="00284B59" w:rsidRPr="007E3C02" w:rsidRDefault="00284B59" w:rsidP="00284B59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292" w:type="dxa"/>
          </w:tcPr>
          <w:p w14:paraId="1C80AF14" w14:textId="337BA2B0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0FC9490B" w14:textId="291D1414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284B59" w14:paraId="0F469132" w14:textId="77777777" w:rsidTr="008261F9">
        <w:tc>
          <w:tcPr>
            <w:tcW w:w="2197" w:type="dxa"/>
          </w:tcPr>
          <w:p w14:paraId="7902B0B7" w14:textId="77777777" w:rsidR="00284B59" w:rsidRDefault="00284B59" w:rsidP="00284B5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91C70">
              <w:rPr>
                <w:b/>
                <w:bCs/>
              </w:rPr>
              <w:t>LAC 10145.1</w:t>
            </w:r>
          </w:p>
          <w:p w14:paraId="2110AA04" w14:textId="77777777" w:rsidR="00284B59" w:rsidRDefault="00284B59" w:rsidP="00284B59">
            <w:pPr>
              <w:autoSpaceDE w:val="0"/>
              <w:autoSpaceDN w:val="0"/>
              <w:adjustRightInd w:val="0"/>
              <w:rPr>
                <w:bCs/>
              </w:rPr>
            </w:pPr>
            <w:r w:rsidRPr="006E47DA">
              <w:rPr>
                <w:bCs/>
              </w:rPr>
              <w:t>ENHANCING INTERCHANGE PROGRAM CRITERIA IN PERU</w:t>
            </w:r>
          </w:p>
          <w:p w14:paraId="75AA409B" w14:textId="77425E1A" w:rsidR="00284B59" w:rsidRPr="00291C70" w:rsidRDefault="00284B59" w:rsidP="00284B5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48" w:type="dxa"/>
          </w:tcPr>
          <w:p w14:paraId="394C145F" w14:textId="77777777" w:rsidR="00284B59" w:rsidRDefault="00284B59" w:rsidP="00284B59">
            <w:pPr>
              <w:rPr>
                <w:b/>
                <w:bCs/>
              </w:rPr>
            </w:pPr>
            <w:r>
              <w:rPr>
                <w:b/>
                <w:bCs/>
              </w:rPr>
              <w:t>DN-WEB:</w:t>
            </w:r>
          </w:p>
          <w:p w14:paraId="1F7D7006" w14:textId="11926C29" w:rsidR="00284B59" w:rsidRPr="00CF383C" w:rsidRDefault="00284B59" w:rsidP="00284B59">
            <w:pPr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ja-JP"/>
              </w:rPr>
              <w:t>Add new error codes 3075, 3076</w:t>
            </w:r>
          </w:p>
        </w:tc>
        <w:tc>
          <w:tcPr>
            <w:tcW w:w="864" w:type="dxa"/>
          </w:tcPr>
          <w:p w14:paraId="2A3F5772" w14:textId="0F652898" w:rsidR="00284B59" w:rsidRPr="007E3C02" w:rsidRDefault="00284B59" w:rsidP="00284B59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292" w:type="dxa"/>
          </w:tcPr>
          <w:p w14:paraId="5B0A6BE8" w14:textId="36D2FF53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349" w:type="dxa"/>
          </w:tcPr>
          <w:p w14:paraId="39DA85AA" w14:textId="5799DE28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284B59" w14:paraId="00DAAF6C" w14:textId="77777777" w:rsidTr="008261F9">
        <w:tc>
          <w:tcPr>
            <w:tcW w:w="2197" w:type="dxa"/>
          </w:tcPr>
          <w:p w14:paraId="7E03641B" w14:textId="36F25FFB" w:rsidR="00284B59" w:rsidRDefault="00284B59" w:rsidP="00284B59">
            <w:r>
              <w:rPr>
                <w:b/>
                <w:bCs/>
              </w:rPr>
              <w:t xml:space="preserve">AP </w:t>
            </w:r>
            <w:r w:rsidRPr="00980FB8">
              <w:rPr>
                <w:b/>
                <w:bCs/>
              </w:rPr>
              <w:t xml:space="preserve">9971 </w:t>
            </w:r>
            <w:r w:rsidRPr="00E65649">
              <w:rPr>
                <w:sz w:val="24"/>
              </w:rPr>
              <w:t xml:space="preserve">Adding </w:t>
            </w:r>
            <w:r>
              <w:t xml:space="preserve">MC Assigned ID (6 bytes) to Additional data private issuer for MC &amp; MD Format </w:t>
            </w:r>
          </w:p>
          <w:p w14:paraId="632461BC" w14:textId="77777777" w:rsidR="00284B59" w:rsidRPr="00777896" w:rsidRDefault="00284B59" w:rsidP="00284B59">
            <w:pPr>
              <w:keepNext/>
              <w:keepLines/>
              <w:spacing w:before="200"/>
              <w:outlineLvl w:val="1"/>
              <w:rPr>
                <w:rFonts w:eastAsiaTheme="majorEastAsia" w:cs="Arial"/>
                <w:b/>
                <w:bCs/>
                <w:szCs w:val="20"/>
                <w:u w:val="single"/>
              </w:rPr>
            </w:pPr>
          </w:p>
          <w:p w14:paraId="537CBDE6" w14:textId="77777777" w:rsidR="00284B59" w:rsidRPr="00291C70" w:rsidRDefault="00284B59" w:rsidP="00284B5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48" w:type="dxa"/>
          </w:tcPr>
          <w:p w14:paraId="05C641F1" w14:textId="77777777" w:rsidR="00284B59" w:rsidRDefault="00284B59" w:rsidP="00284B59">
            <w:pPr>
              <w:rPr>
                <w:b/>
                <w:bCs/>
              </w:rPr>
            </w:pPr>
            <w:r w:rsidRPr="00980FB8">
              <w:rPr>
                <w:b/>
                <w:bCs/>
              </w:rPr>
              <w:t>DN Server</w:t>
            </w:r>
            <w:r>
              <w:rPr>
                <w:b/>
                <w:bCs/>
              </w:rPr>
              <w:t>:</w:t>
            </w:r>
          </w:p>
          <w:p w14:paraId="1FC67C1B" w14:textId="426074C7" w:rsidR="00284B59" w:rsidRPr="00580C90" w:rsidRDefault="00284B59" w:rsidP="00284B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1) </w:t>
            </w:r>
            <w:r w:rsidRPr="00BD6473">
              <w:rPr>
                <w:rFonts w:cs="Calibri"/>
              </w:rPr>
              <w:t>Add sMCAssignedId</w:t>
            </w:r>
            <w:r>
              <w:rPr>
                <w:rFonts w:cs="Calibri"/>
              </w:rPr>
              <w:t xml:space="preserve"> </w:t>
            </w:r>
            <w:r>
              <w:t xml:space="preserve">as the last field to </w:t>
            </w:r>
            <w:r w:rsidRPr="00664479">
              <w:rPr>
                <w:rFonts w:cs="Calibri"/>
              </w:rPr>
              <w:t>segADL_DATA_PRIV_ISS</w:t>
            </w:r>
            <w:r>
              <w:rPr>
                <w:rFonts w:cs="Calibri"/>
              </w:rPr>
              <w:t xml:space="preserve"> structure in CXODRS63.hpp. </w:t>
            </w:r>
          </w:p>
          <w:p w14:paraId="627B5966" w14:textId="3F18720F" w:rsidR="00284B59" w:rsidRDefault="00284B59" w:rsidP="00284B59">
            <w:r>
              <w:rPr>
                <w:sz w:val="24"/>
              </w:rPr>
              <w:t xml:space="preserve">2)Rename the </w:t>
            </w:r>
            <w:r w:rsidRPr="00F56305">
              <w:rPr>
                <w:rFonts w:cs="Calibri"/>
                <w:color w:val="000000"/>
              </w:rPr>
              <w:t>sReserved</w:t>
            </w:r>
            <w:r>
              <w:rPr>
                <w:rFonts w:cs="Calibri"/>
                <w:color w:val="000000"/>
              </w:rPr>
              <w:t xml:space="preserve"> of</w:t>
            </w:r>
            <w:r>
              <w:rPr>
                <w:sz w:val="24"/>
              </w:rPr>
              <w:t xml:space="preserve"> </w:t>
            </w:r>
            <w:r w:rsidRPr="00664479">
              <w:rPr>
                <w:rFonts w:cs="Calibri"/>
              </w:rPr>
              <w:t>segADL_DATA_PRIV_ISS</w:t>
            </w:r>
            <w:r>
              <w:rPr>
                <w:rFonts w:cs="Calibri"/>
              </w:rPr>
              <w:t xml:space="preserve"> structure to </w:t>
            </w:r>
            <w:r w:rsidRPr="00BD6473">
              <w:rPr>
                <w:rFonts w:cs="Calibri"/>
              </w:rPr>
              <w:t>sMCAssignedId</w:t>
            </w:r>
            <w:r>
              <w:rPr>
                <w:rFonts w:cs="Calibri"/>
              </w:rPr>
              <w:t xml:space="preserve"> in CXODRS64.hpp.</w:t>
            </w:r>
          </w:p>
          <w:p w14:paraId="738DFA3E" w14:textId="77777777" w:rsidR="00284B59" w:rsidRDefault="00284B59" w:rsidP="00284B59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28C606A0" w14:textId="1C93E00B" w:rsidR="00284B59" w:rsidRPr="007E3C02" w:rsidRDefault="00284B59" w:rsidP="00284B5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92" w:type="dxa"/>
          </w:tcPr>
          <w:p w14:paraId="4FF8E365" w14:textId="7006BD5E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59398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349" w:type="dxa"/>
          </w:tcPr>
          <w:p w14:paraId="1A38672B" w14:textId="4D9BA1E7" w:rsidR="00284B59" w:rsidRPr="007E3C02" w:rsidRDefault="00284B59" w:rsidP="00284B59">
            <w:pPr>
              <w:jc w:val="center"/>
              <w:rPr>
                <w:sz w:val="24"/>
                <w:szCs w:val="24"/>
              </w:rPr>
            </w:pPr>
            <w:r w:rsidRPr="00593987"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284B59" w14:paraId="6ED65825" w14:textId="77777777" w:rsidTr="008261F9">
        <w:tc>
          <w:tcPr>
            <w:tcW w:w="2197" w:type="dxa"/>
          </w:tcPr>
          <w:p w14:paraId="2A506C76" w14:textId="77777777" w:rsidR="00284B59" w:rsidRDefault="00284B59" w:rsidP="00284B59">
            <w:pPr>
              <w:rPr>
                <w:b/>
                <w:bCs/>
              </w:rPr>
            </w:pPr>
            <w:r>
              <w:rPr>
                <w:b/>
                <w:bCs/>
              </w:rPr>
              <w:t>GLB 8431.1</w:t>
            </w:r>
          </w:p>
          <w:p w14:paraId="609C1FBB" w14:textId="06E6A262" w:rsidR="00284B59" w:rsidRPr="00185E22" w:rsidRDefault="00284B59" w:rsidP="00284B59">
            <w:pPr>
              <w:autoSpaceDE w:val="0"/>
              <w:autoSpaceDN w:val="0"/>
              <w:rPr>
                <w:rFonts w:cs="Calibri"/>
                <w:highlight w:val="white"/>
              </w:rPr>
            </w:pPr>
            <w:r>
              <w:t>Adding 2 new sub fields (</w:t>
            </w:r>
            <w:r w:rsidRPr="00F05B86">
              <w:rPr>
                <w:rFonts w:eastAsia="MarkForMCNrwO" w:cs="Calibri"/>
              </w:rPr>
              <w:t>Acceptor Geographic Coordinates</w:t>
            </w:r>
            <w:r w:rsidRPr="00F05B86">
              <w:rPr>
                <w:rFonts w:cs="Calibri"/>
              </w:rPr>
              <w:t xml:space="preserve"> &amp; </w:t>
            </w:r>
            <w:r w:rsidRPr="00F05B86">
              <w:rPr>
                <w:rFonts w:eastAsia="MarkForMCNrwO" w:cs="Calibri"/>
              </w:rPr>
              <w:t>Service Location Geographic Coordinates</w:t>
            </w:r>
            <w:r>
              <w:t xml:space="preserve">) to </w:t>
            </w:r>
            <w:r w:rsidRPr="00185E22">
              <w:rPr>
                <w:rFonts w:cs="Calibri"/>
                <w:highlight w:val="white"/>
              </w:rPr>
              <w:t xml:space="preserve">ADL_DATA_NATIONAL </w:t>
            </w:r>
            <w:r>
              <w:rPr>
                <w:rFonts w:cs="Calibri"/>
                <w:highlight w:val="white"/>
              </w:rPr>
              <w:t xml:space="preserve">column </w:t>
            </w:r>
            <w:r w:rsidRPr="00185E22">
              <w:rPr>
                <w:rFonts w:cs="Calibri"/>
                <w:highlight w:val="white"/>
              </w:rPr>
              <w:t>of FIN_RECORD table.</w:t>
            </w:r>
          </w:p>
          <w:p w14:paraId="60545534" w14:textId="607A20E6" w:rsidR="00284B59" w:rsidRPr="00E226E6" w:rsidRDefault="00284B59" w:rsidP="00284B59"/>
        </w:tc>
        <w:tc>
          <w:tcPr>
            <w:tcW w:w="3648" w:type="dxa"/>
          </w:tcPr>
          <w:p w14:paraId="7ADE9551" w14:textId="77777777" w:rsidR="00284B59" w:rsidRDefault="00284B59" w:rsidP="00284B59">
            <w:pPr>
              <w:rPr>
                <w:b/>
                <w:bCs/>
              </w:rPr>
            </w:pPr>
            <w:r w:rsidRPr="00980FB8">
              <w:rPr>
                <w:b/>
                <w:bCs/>
              </w:rPr>
              <w:t>DN Server</w:t>
            </w:r>
            <w:r>
              <w:rPr>
                <w:b/>
                <w:bCs/>
              </w:rPr>
              <w:t>:</w:t>
            </w:r>
          </w:p>
          <w:p w14:paraId="49EE4C8A" w14:textId="77777777" w:rsidR="00284B59" w:rsidRDefault="00284B59" w:rsidP="00284B59">
            <w:pPr>
              <w:rPr>
                <w:rFonts w:cs="Calibri"/>
              </w:rPr>
            </w:pPr>
            <w:r>
              <w:rPr>
                <w:rFonts w:cs="Calibri"/>
                <w:highlight w:val="white"/>
              </w:rPr>
              <w:t xml:space="preserve">1)In </w:t>
            </w:r>
            <w:r w:rsidRPr="00A93641">
              <w:rPr>
                <w:rFonts w:cs="Calibri"/>
                <w:highlight w:val="white"/>
              </w:rPr>
              <w:t>mapSegment24</w:t>
            </w:r>
            <w:r>
              <w:rPr>
                <w:rFonts w:cs="Calibri"/>
                <w:highlight w:val="white"/>
              </w:rPr>
              <w:t xml:space="preserve">(), add changes to support new fields and store it in </w:t>
            </w:r>
            <w:r w:rsidRPr="00AE2AAB">
              <w:rPr>
                <w:rFonts w:cs="Calibri"/>
                <w:highlight w:val="white"/>
              </w:rPr>
              <w:t>ADL_DATA_NATIONAL</w:t>
            </w:r>
            <w:r>
              <w:rPr>
                <w:rFonts w:cs="Calibri"/>
                <w:highlight w:val="white"/>
              </w:rPr>
              <w:t xml:space="preserve"> column</w:t>
            </w:r>
            <w:r>
              <w:rPr>
                <w:rFonts w:cs="Calibri"/>
              </w:rPr>
              <w:t>.</w:t>
            </w:r>
          </w:p>
          <w:p w14:paraId="2B7409D1" w14:textId="2AB39F3A" w:rsidR="00284B59" w:rsidRDefault="00284B59" w:rsidP="00284B59">
            <w:pPr>
              <w:autoSpaceDE w:val="0"/>
              <w:autoSpaceDN w:val="0"/>
              <w:rPr>
                <w:rFonts w:cs="Consolas"/>
                <w:highlight w:val="white"/>
              </w:rPr>
            </w:pPr>
            <w:r>
              <w:rPr>
                <w:rFonts w:cs="Calibri"/>
              </w:rPr>
              <w:t>2)</w:t>
            </w:r>
            <w:r>
              <w:rPr>
                <w:rFonts w:cs="Consolas"/>
                <w:highlight w:val="white"/>
              </w:rPr>
              <w:t xml:space="preserve"> Add new fields to structure </w:t>
            </w:r>
            <w:r w:rsidRPr="007C1C60">
              <w:rPr>
                <w:rFonts w:cs="Consolas"/>
                <w:highlight w:val="white"/>
              </w:rPr>
              <w:t>hTC57_TCR5_TxnDetail_MC</w:t>
            </w:r>
            <w:r>
              <w:rPr>
                <w:rFonts w:cs="Consolas"/>
                <w:highlight w:val="white"/>
              </w:rPr>
              <w:t xml:space="preserve"> in CXODRX28.hpp.</w:t>
            </w:r>
          </w:p>
          <w:p w14:paraId="2F239CC0" w14:textId="75F7E62F" w:rsidR="00284B59" w:rsidRPr="00B061DC" w:rsidRDefault="00284B59" w:rsidP="00284B59">
            <w:pPr>
              <w:autoSpaceDE w:val="0"/>
              <w:autoSpaceDN w:val="0"/>
            </w:pPr>
            <w:r>
              <w:rPr>
                <w:rFonts w:cs="Consolas"/>
                <w:highlight w:val="white"/>
              </w:rPr>
              <w:t xml:space="preserve">3) </w:t>
            </w:r>
            <w:r>
              <w:rPr>
                <w:rFonts w:cs="Calibri"/>
                <w:highlight w:val="white"/>
              </w:rPr>
              <w:t xml:space="preserve">In </w:t>
            </w:r>
            <w:r>
              <w:rPr>
                <w:rFonts w:cs="Consolas"/>
                <w:highlight w:val="white"/>
              </w:rPr>
              <w:t>CXOSRX28.cpp</w:t>
            </w:r>
            <w:r w:rsidRPr="00CE7D86">
              <w:rPr>
                <w:rFonts w:cs="Calibri"/>
                <w:highlight w:val="white"/>
              </w:rPr>
              <w:t xml:space="preserve"> TC57_TCR5_TxnDetail_MC</w:t>
            </w:r>
            <w:r>
              <w:rPr>
                <w:rFonts w:cs="Calibri"/>
                <w:highlight w:val="white"/>
              </w:rPr>
              <w:t xml:space="preserve">() method, add changes to support </w:t>
            </w:r>
            <w:r>
              <w:t>new fields from segment24 message of Connex</w:t>
            </w:r>
            <w:r>
              <w:rPr>
                <w:rFonts w:cs="Consolas"/>
                <w:highlight w:val="white"/>
              </w:rPr>
              <w:t>.</w:t>
            </w:r>
          </w:p>
          <w:p w14:paraId="1E558B94" w14:textId="1DA95784" w:rsidR="00284B59" w:rsidRPr="00980FB8" w:rsidRDefault="00284B59" w:rsidP="00284B59">
            <w:pPr>
              <w:rPr>
                <w:b/>
                <w:bCs/>
              </w:rPr>
            </w:pPr>
          </w:p>
        </w:tc>
        <w:tc>
          <w:tcPr>
            <w:tcW w:w="864" w:type="dxa"/>
          </w:tcPr>
          <w:p w14:paraId="52D85E84" w14:textId="09BCC8E3" w:rsidR="00284B59" w:rsidRPr="007E3C02" w:rsidRDefault="00284B59" w:rsidP="00284B59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593987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292" w:type="dxa"/>
          </w:tcPr>
          <w:p w14:paraId="51AEDF2B" w14:textId="78EB9DAD" w:rsidR="00284B59" w:rsidRPr="00593987" w:rsidRDefault="00284B59" w:rsidP="00284B59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593987"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349" w:type="dxa"/>
          </w:tcPr>
          <w:p w14:paraId="3CB46012" w14:textId="0EE89CB2" w:rsidR="00284B59" w:rsidRPr="00593987" w:rsidRDefault="00284B59" w:rsidP="00284B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</w:tbl>
    <w:p w14:paraId="6B386DAD" w14:textId="77777777" w:rsidR="00A46E11" w:rsidRDefault="00A46E11" w:rsidP="00A46E11">
      <w:pPr>
        <w:rPr>
          <w:b/>
          <w:bCs/>
          <w:u w:val="single"/>
        </w:rPr>
      </w:pPr>
    </w:p>
    <w:p w14:paraId="7A4D0C6C" w14:textId="5F16FC2D" w:rsidR="00A46E11" w:rsidRPr="00CE7441" w:rsidRDefault="00A46E11" w:rsidP="00A46E11">
      <w:pPr>
        <w:rPr>
          <w:sz w:val="24"/>
          <w:szCs w:val="24"/>
        </w:rPr>
      </w:pPr>
      <w:r w:rsidRPr="00CE7441">
        <w:rPr>
          <w:b/>
          <w:bCs/>
          <w:sz w:val="24"/>
          <w:szCs w:val="24"/>
          <w:u w:val="single"/>
        </w:rPr>
        <w:t>Visa Network</w:t>
      </w:r>
      <w:r w:rsidRPr="00A46E11">
        <w:rPr>
          <w:b/>
          <w:bCs/>
          <w:sz w:val="24"/>
          <w:szCs w:val="24"/>
        </w:rPr>
        <w:t>:</w:t>
      </w:r>
      <w:r w:rsidR="00CE7441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757"/>
        <w:gridCol w:w="900"/>
        <w:gridCol w:w="1350"/>
        <w:gridCol w:w="1075"/>
      </w:tblGrid>
      <w:tr w:rsidR="00F8295E" w14:paraId="4CD9A2BD" w14:textId="173D1F57" w:rsidTr="00FB5BAF">
        <w:trPr>
          <w:trHeight w:val="323"/>
        </w:trPr>
        <w:tc>
          <w:tcPr>
            <w:tcW w:w="2268" w:type="dxa"/>
          </w:tcPr>
          <w:p w14:paraId="011D8AD7" w14:textId="2F46D766" w:rsidR="00F8295E" w:rsidRPr="005A6244" w:rsidRDefault="00F8295E" w:rsidP="00FA6E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 No.</w:t>
            </w:r>
          </w:p>
        </w:tc>
        <w:tc>
          <w:tcPr>
            <w:tcW w:w="3757" w:type="dxa"/>
          </w:tcPr>
          <w:p w14:paraId="65641DD7" w14:textId="29C1EA7B" w:rsidR="00F8295E" w:rsidRPr="005A6244" w:rsidRDefault="00F8295E" w:rsidP="00FA6E72">
            <w:pPr>
              <w:jc w:val="center"/>
              <w:rPr>
                <w:b/>
                <w:bCs/>
              </w:rPr>
            </w:pPr>
            <w:r w:rsidRPr="005A6244">
              <w:rPr>
                <w:b/>
                <w:bCs/>
              </w:rPr>
              <w:t xml:space="preserve">Changes </w:t>
            </w:r>
            <w:r>
              <w:rPr>
                <w:b/>
                <w:bCs/>
              </w:rPr>
              <w:t>m</w:t>
            </w:r>
            <w:r w:rsidRPr="005A6244">
              <w:rPr>
                <w:b/>
                <w:bCs/>
              </w:rPr>
              <w:t>ade</w:t>
            </w:r>
          </w:p>
        </w:tc>
        <w:tc>
          <w:tcPr>
            <w:tcW w:w="900" w:type="dxa"/>
          </w:tcPr>
          <w:p w14:paraId="1CCE8069" w14:textId="7E2E8B0F" w:rsidR="00F8295E" w:rsidRPr="005A6244" w:rsidRDefault="00F8295E" w:rsidP="00FA6E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x HP</w:t>
            </w:r>
          </w:p>
        </w:tc>
        <w:tc>
          <w:tcPr>
            <w:tcW w:w="1350" w:type="dxa"/>
          </w:tcPr>
          <w:p w14:paraId="1F5AF4B0" w14:textId="11CD1E6D" w:rsidR="00F8295E" w:rsidRPr="005A6244" w:rsidRDefault="00F8295E" w:rsidP="00FA6E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x IBM</w:t>
            </w:r>
          </w:p>
        </w:tc>
        <w:tc>
          <w:tcPr>
            <w:tcW w:w="1075" w:type="dxa"/>
          </w:tcPr>
          <w:p w14:paraId="1EE8161D" w14:textId="174E8895" w:rsidR="00F8295E" w:rsidRPr="005A6244" w:rsidRDefault="00F8295E" w:rsidP="00FA6E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/OCS</w:t>
            </w:r>
          </w:p>
        </w:tc>
      </w:tr>
      <w:tr w:rsidR="00F8295E" w14:paraId="240630B0" w14:textId="48A51147" w:rsidTr="00FB5BAF">
        <w:tc>
          <w:tcPr>
            <w:tcW w:w="2268" w:type="dxa"/>
          </w:tcPr>
          <w:p w14:paraId="69DAF127" w14:textId="4816CF08" w:rsidR="00F8295E" w:rsidRDefault="00F8295E" w:rsidP="00A46E11">
            <w:r w:rsidRPr="001523B4">
              <w:rPr>
                <w:b/>
                <w:bCs/>
              </w:rPr>
              <w:t>Article 1.1</w:t>
            </w:r>
            <w:r w:rsidRPr="005A6244">
              <w:t xml:space="preserve"> </w:t>
            </w:r>
            <w:r w:rsidR="002A5400" w:rsidRPr="002A5400">
              <w:rPr>
                <w:bCs/>
              </w:rPr>
              <w:t>Support of Global Processing Alignment for Acquirers</w:t>
            </w:r>
          </w:p>
          <w:p w14:paraId="54450599" w14:textId="73CC7979" w:rsidR="00F8295E" w:rsidRPr="005A6244" w:rsidRDefault="00F8295E" w:rsidP="00A46E11"/>
        </w:tc>
        <w:tc>
          <w:tcPr>
            <w:tcW w:w="3757" w:type="dxa"/>
          </w:tcPr>
          <w:p w14:paraId="610163D5" w14:textId="77777777" w:rsidR="002A5400" w:rsidRPr="002A5400" w:rsidRDefault="002A5400" w:rsidP="002A5400">
            <w:pPr>
              <w:rPr>
                <w:b/>
                <w:bCs/>
              </w:rPr>
            </w:pPr>
            <w:r w:rsidRPr="002A5400">
              <w:rPr>
                <w:b/>
                <w:bCs/>
              </w:rPr>
              <w:t>DN Server:</w:t>
            </w:r>
          </w:p>
          <w:p w14:paraId="548CBB76" w14:textId="0D5FD313" w:rsidR="002A5400" w:rsidRPr="002A5400" w:rsidRDefault="002A5400" w:rsidP="002A5400">
            <w:pPr>
              <w:rPr>
                <w:bCs/>
              </w:rPr>
            </w:pPr>
            <w:r w:rsidRPr="002A5400">
              <w:rPr>
                <w:bCs/>
              </w:rPr>
              <w:t>Add Cardholder ID Method Indicator and Account Funding Source to below structure in CXODRS62.hpp</w:t>
            </w:r>
          </w:p>
          <w:p w14:paraId="36007D7A" w14:textId="77777777" w:rsidR="002A5400" w:rsidRPr="002A5400" w:rsidRDefault="002A5400" w:rsidP="002A5400">
            <w:r w:rsidRPr="002A5400">
              <w:t>struct segREF_DATA_ISS_EVES</w:t>
            </w:r>
          </w:p>
          <w:p w14:paraId="69A9BFEC" w14:textId="4BDA8278" w:rsidR="00F8295E" w:rsidRPr="005A6244" w:rsidRDefault="00F8295E" w:rsidP="005A6244"/>
          <w:p w14:paraId="76F4AFB9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0CFB20C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12EC4D30" w14:textId="77777777" w:rsidR="00F8295E" w:rsidRDefault="00F8295E" w:rsidP="00F8295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CBEA77" w14:textId="7B5215B8" w:rsidR="00F8295E" w:rsidRPr="007E3C02" w:rsidRDefault="00F8295E" w:rsidP="00F829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350" w:type="dxa"/>
          </w:tcPr>
          <w:p w14:paraId="111ADF69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5660C4E2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19C1ABBD" w14:textId="3D059674" w:rsidR="00F8295E" w:rsidRDefault="00F8295E" w:rsidP="00F82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075" w:type="dxa"/>
          </w:tcPr>
          <w:p w14:paraId="072DA3E9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7D965C96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7F94BA37" w14:textId="4A939639" w:rsidR="00F8295E" w:rsidRDefault="007D6E26" w:rsidP="00F82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F8295E" w14:paraId="06844086" w14:textId="07B8BFA1" w:rsidTr="00FB5BAF">
        <w:tc>
          <w:tcPr>
            <w:tcW w:w="2268" w:type="dxa"/>
          </w:tcPr>
          <w:p w14:paraId="77C74AE3" w14:textId="77777777" w:rsidR="00297A69" w:rsidRDefault="00297A69" w:rsidP="005A6244">
            <w:pPr>
              <w:rPr>
                <w:b/>
                <w:bCs/>
              </w:rPr>
            </w:pPr>
          </w:p>
          <w:p w14:paraId="3B9D98C1" w14:textId="057E1C98" w:rsidR="00F8295E" w:rsidRPr="005A6244" w:rsidRDefault="00F8295E" w:rsidP="005A6244">
            <w:r w:rsidRPr="001523B4">
              <w:rPr>
                <w:b/>
                <w:bCs/>
              </w:rPr>
              <w:t xml:space="preserve">Article </w:t>
            </w:r>
            <w:r w:rsidR="002A5400" w:rsidRPr="002A5400">
              <w:rPr>
                <w:b/>
              </w:rPr>
              <w:t xml:space="preserve">1.2 </w:t>
            </w:r>
            <w:r w:rsidR="002A5400" w:rsidRPr="002A5400">
              <w:rPr>
                <w:bCs/>
              </w:rPr>
              <w:t>Enhancements to Global Processing Alignment</w:t>
            </w:r>
          </w:p>
          <w:p w14:paraId="1C8699BF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03CFBD7C" w14:textId="77777777" w:rsidR="00297A69" w:rsidRDefault="00297A69" w:rsidP="005A6244"/>
          <w:p w14:paraId="4DEBC697" w14:textId="77777777" w:rsidR="002A5400" w:rsidRPr="002A5400" w:rsidRDefault="002A5400" w:rsidP="002A5400">
            <w:pPr>
              <w:rPr>
                <w:b/>
                <w:bCs/>
              </w:rPr>
            </w:pPr>
            <w:r w:rsidRPr="002A5400">
              <w:rPr>
                <w:b/>
                <w:bCs/>
              </w:rPr>
              <w:t>DN Server:</w:t>
            </w:r>
          </w:p>
          <w:p w14:paraId="5A2C6A28" w14:textId="77777777" w:rsidR="002A5400" w:rsidRPr="002A5400" w:rsidRDefault="002A5400" w:rsidP="002A5400">
            <w:pPr>
              <w:rPr>
                <w:bCs/>
              </w:rPr>
            </w:pPr>
            <w:r w:rsidRPr="002A5400">
              <w:rPr>
                <w:bCs/>
              </w:rPr>
              <w:t>Add Cardholder ID Method Indicator, Account Funding Source and Applied Product Platform Code to below structure in CXODRS62.hpp</w:t>
            </w:r>
          </w:p>
          <w:p w14:paraId="6ED929FE" w14:textId="05504149" w:rsidR="002A5400" w:rsidRPr="002A5400" w:rsidRDefault="002A5400" w:rsidP="002A5400">
            <w:r w:rsidRPr="002A5400">
              <w:t xml:space="preserve">REF_DATA_ISS_FMT = 4 </w:t>
            </w:r>
          </w:p>
          <w:p w14:paraId="1C2CF4BB" w14:textId="77777777" w:rsidR="002A5400" w:rsidRDefault="002A5400" w:rsidP="002A5400">
            <w:r w:rsidRPr="002A5400">
              <w:lastRenderedPageBreak/>
              <w:t>struct segREF_DATA_ISS_EVES</w:t>
            </w:r>
          </w:p>
          <w:p w14:paraId="3DE85251" w14:textId="7D8D77A2" w:rsidR="002A5400" w:rsidRPr="002A5400" w:rsidRDefault="002A5400" w:rsidP="002A5400">
            <w:pPr>
              <w:rPr>
                <w:bCs/>
              </w:rPr>
            </w:pPr>
            <w:r>
              <w:rPr>
                <w:bCs/>
              </w:rPr>
              <w:t xml:space="preserve">and </w:t>
            </w:r>
            <w:r w:rsidRPr="002A5400">
              <w:rPr>
                <w:bCs/>
              </w:rPr>
              <w:t>below structure in CXODRS66.hpp</w:t>
            </w:r>
          </w:p>
          <w:p w14:paraId="776624F7" w14:textId="432FA171" w:rsidR="002A5400" w:rsidRPr="002A5400" w:rsidRDefault="002A5400" w:rsidP="002A5400">
            <w:r w:rsidRPr="002A5400">
              <w:t xml:space="preserve">REF_DATA_ISS_FMT = 4 </w:t>
            </w:r>
          </w:p>
          <w:p w14:paraId="24A51829" w14:textId="77777777" w:rsidR="002A5400" w:rsidRPr="002A5400" w:rsidRDefault="002A5400" w:rsidP="002A5400">
            <w:r w:rsidRPr="002A5400">
              <w:t>struct segREF_DATA_ISS</w:t>
            </w:r>
          </w:p>
          <w:p w14:paraId="5F6E6EA5" w14:textId="77777777" w:rsidR="002A5400" w:rsidRPr="002A5400" w:rsidRDefault="002A5400" w:rsidP="002A5400"/>
          <w:p w14:paraId="72C4E4A3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3899BAA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58B0FDB9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10FB9769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0744F79C" w14:textId="1EEC5E8E" w:rsidR="00F8295E" w:rsidRPr="007E3C02" w:rsidRDefault="00F8295E" w:rsidP="00F8295E">
            <w:pPr>
              <w:jc w:val="center"/>
              <w:rPr>
                <w:b/>
                <w:bCs/>
                <w:sz w:val="24"/>
                <w:szCs w:val="24"/>
              </w:rPr>
            </w:pPr>
            <w:r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350" w:type="dxa"/>
          </w:tcPr>
          <w:p w14:paraId="396BFC88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36977AE1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1CE4F2D2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5B59284C" w14:textId="0C0954DD" w:rsidR="00F8295E" w:rsidRDefault="00F8295E" w:rsidP="00F82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075" w:type="dxa"/>
          </w:tcPr>
          <w:p w14:paraId="1933322A" w14:textId="77777777" w:rsidR="00F8295E" w:rsidRDefault="00F8295E" w:rsidP="00A46E11">
            <w:pPr>
              <w:rPr>
                <w:b/>
                <w:bCs/>
                <w:sz w:val="24"/>
                <w:szCs w:val="24"/>
              </w:rPr>
            </w:pPr>
          </w:p>
          <w:p w14:paraId="289446CE" w14:textId="77777777" w:rsidR="007E3C02" w:rsidRDefault="007E3C02" w:rsidP="00A46E11">
            <w:pPr>
              <w:rPr>
                <w:b/>
                <w:bCs/>
                <w:sz w:val="24"/>
                <w:szCs w:val="24"/>
              </w:rPr>
            </w:pPr>
          </w:p>
          <w:p w14:paraId="00446825" w14:textId="77777777" w:rsidR="007E3C02" w:rsidRDefault="007E3C02" w:rsidP="00A46E11">
            <w:pPr>
              <w:rPr>
                <w:b/>
                <w:bCs/>
                <w:sz w:val="24"/>
                <w:szCs w:val="24"/>
              </w:rPr>
            </w:pPr>
          </w:p>
          <w:p w14:paraId="559C297A" w14:textId="5B5BF41C" w:rsidR="007E3C02" w:rsidRDefault="007E3C02" w:rsidP="007E3C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F8295E" w14:paraId="7FC1C225" w14:textId="62F00AAE" w:rsidTr="00FB5BAF">
        <w:trPr>
          <w:trHeight w:val="43"/>
        </w:trPr>
        <w:tc>
          <w:tcPr>
            <w:tcW w:w="2268" w:type="dxa"/>
          </w:tcPr>
          <w:p w14:paraId="13A4F9A4" w14:textId="28C4D936" w:rsidR="00F8295E" w:rsidRDefault="00F8295E" w:rsidP="00A46E11">
            <w:r w:rsidRPr="001523B4">
              <w:rPr>
                <w:b/>
                <w:bCs/>
              </w:rPr>
              <w:t xml:space="preserve">Article </w:t>
            </w:r>
            <w:r w:rsidR="002A5400">
              <w:rPr>
                <w:b/>
                <w:bCs/>
              </w:rPr>
              <w:t>2</w:t>
            </w:r>
            <w:r w:rsidRPr="001523B4">
              <w:rPr>
                <w:b/>
                <w:bCs/>
              </w:rPr>
              <w:t>.3</w:t>
            </w:r>
            <w:r w:rsidRPr="005A6244">
              <w:t xml:space="preserve"> - </w:t>
            </w:r>
            <w:r w:rsidR="002A5400" w:rsidRPr="002A5400">
              <w:rPr>
                <w:bCs/>
              </w:rPr>
              <w:t>Mandatory Changes to Visa Resolve Online</w:t>
            </w:r>
          </w:p>
          <w:p w14:paraId="1AABF92C" w14:textId="35B85344" w:rsidR="00F8295E" w:rsidRPr="005A6244" w:rsidRDefault="00F8295E" w:rsidP="007E3C02">
            <w:pPr>
              <w:jc w:val="center"/>
              <w:rPr>
                <w:b/>
                <w:bCs/>
              </w:rPr>
            </w:pPr>
          </w:p>
        </w:tc>
        <w:tc>
          <w:tcPr>
            <w:tcW w:w="3757" w:type="dxa"/>
          </w:tcPr>
          <w:p w14:paraId="52692304" w14:textId="77777777" w:rsidR="002A5400" w:rsidRPr="002A5400" w:rsidRDefault="002A5400" w:rsidP="002A5400">
            <w:pPr>
              <w:rPr>
                <w:b/>
                <w:bCs/>
              </w:rPr>
            </w:pPr>
            <w:r w:rsidRPr="002A5400">
              <w:rPr>
                <w:b/>
                <w:bCs/>
              </w:rPr>
              <w:t>DN Server:</w:t>
            </w:r>
          </w:p>
          <w:p w14:paraId="7723DC90" w14:textId="5FA3CE9E" w:rsidR="002A5400" w:rsidRDefault="002A5400" w:rsidP="002A5400">
            <w:pPr>
              <w:rPr>
                <w:bCs/>
              </w:rPr>
            </w:pPr>
            <w:r w:rsidRPr="002A5400">
              <w:rPr>
                <w:bCs/>
              </w:rPr>
              <w:t>Add new columns in EMS_PHASE_VNT table and store the values from the incoming response.</w:t>
            </w:r>
          </w:p>
          <w:p w14:paraId="1B273C9F" w14:textId="77777777" w:rsidR="002A5400" w:rsidRPr="002A5400" w:rsidRDefault="002A5400" w:rsidP="002A5400">
            <w:pPr>
              <w:rPr>
                <w:bCs/>
                <w:sz w:val="18"/>
                <w:szCs w:val="18"/>
              </w:rPr>
            </w:pPr>
            <w:r w:rsidRPr="002A5400">
              <w:rPr>
                <w:bCs/>
                <w:sz w:val="18"/>
                <w:szCs w:val="18"/>
              </w:rPr>
              <w:t xml:space="preserve">       CRYPTO_NOT_DELIVER   CHAR(1), </w:t>
            </w:r>
          </w:p>
          <w:p w14:paraId="1CC15734" w14:textId="72A1381E" w:rsidR="002A5400" w:rsidRPr="002A5400" w:rsidRDefault="002A5400" w:rsidP="002A5400">
            <w:pPr>
              <w:rPr>
                <w:bCs/>
                <w:sz w:val="18"/>
                <w:szCs w:val="18"/>
              </w:rPr>
            </w:pPr>
            <w:r w:rsidRPr="002A5400">
              <w:rPr>
                <w:bCs/>
                <w:sz w:val="18"/>
                <w:szCs w:val="18"/>
              </w:rPr>
              <w:t xml:space="preserve">       CRYPTO_NOT_MATCH   CHAR(1)</w:t>
            </w:r>
          </w:p>
          <w:p w14:paraId="541228CF" w14:textId="6922AF05" w:rsidR="002A5400" w:rsidRDefault="00830CB4" w:rsidP="00830CB4">
            <w:pPr>
              <w:rPr>
                <w:bCs/>
              </w:rPr>
            </w:pPr>
            <w:r>
              <w:rPr>
                <w:bCs/>
              </w:rPr>
              <w:t>a</w:t>
            </w:r>
            <w:r w:rsidR="002A5400" w:rsidRPr="002A5400">
              <w:rPr>
                <w:bCs/>
              </w:rPr>
              <w:t xml:space="preserve">nd update the segCasePhaseVisaSegment (PVNT) in CXOSES27.cpp module. </w:t>
            </w:r>
          </w:p>
          <w:p w14:paraId="02AE38A8" w14:textId="77777777" w:rsidR="003D3D65" w:rsidRDefault="003D3D65" w:rsidP="00830CB4">
            <w:pPr>
              <w:rPr>
                <w:bCs/>
              </w:rPr>
            </w:pPr>
          </w:p>
          <w:p w14:paraId="03E28AEC" w14:textId="767B3D56" w:rsidR="004E4167" w:rsidRPr="003D3D65" w:rsidRDefault="004E4167" w:rsidP="00830CB4">
            <w:pPr>
              <w:rPr>
                <w:b/>
              </w:rPr>
            </w:pPr>
            <w:r w:rsidRPr="003D3D65">
              <w:rPr>
                <w:b/>
              </w:rPr>
              <w:t>DN-WEB:</w:t>
            </w:r>
          </w:p>
          <w:p w14:paraId="3F7C423E" w14:textId="41BC0047" w:rsidR="002A02A8" w:rsidRPr="002A02A8" w:rsidRDefault="002A02A8" w:rsidP="002A02A8">
            <w:pPr>
              <w:rPr>
                <w:bCs/>
              </w:rPr>
            </w:pPr>
            <w:r>
              <w:rPr>
                <w:bCs/>
              </w:rPr>
              <w:t xml:space="preserve">1) </w:t>
            </w:r>
            <w:r w:rsidRPr="002A02A8">
              <w:rPr>
                <w:bCs/>
              </w:rPr>
              <w:t>Dispute Request - Authorization questionnaire changes</w:t>
            </w:r>
            <w:r w:rsidR="007D2028">
              <w:rPr>
                <w:bCs/>
              </w:rPr>
              <w:t xml:space="preserve"> </w:t>
            </w:r>
            <w:r w:rsidR="00FB5BAF">
              <w:rPr>
                <w:rStyle w:val="ui-provider"/>
              </w:rPr>
              <w:t>as per IES 24.2.</w:t>
            </w:r>
          </w:p>
          <w:p w14:paraId="1D06293B" w14:textId="07A2BEEC" w:rsidR="002A02A8" w:rsidRPr="002A02A8" w:rsidRDefault="002A02A8" w:rsidP="002A02A8">
            <w:pPr>
              <w:rPr>
                <w:bCs/>
              </w:rPr>
            </w:pPr>
            <w:r>
              <w:rPr>
                <w:bCs/>
              </w:rPr>
              <w:t xml:space="preserve">2) </w:t>
            </w:r>
            <w:r w:rsidRPr="002A02A8">
              <w:rPr>
                <w:bCs/>
              </w:rPr>
              <w:t>Dispute Request - Processing Error questionnaire changes</w:t>
            </w:r>
            <w:r w:rsidR="00FB5BAF">
              <w:rPr>
                <w:bCs/>
              </w:rPr>
              <w:t xml:space="preserve"> </w:t>
            </w:r>
            <w:r w:rsidR="00FB5BAF">
              <w:rPr>
                <w:rStyle w:val="ui-provider"/>
              </w:rPr>
              <w:t>as per IES 24.2.</w:t>
            </w:r>
          </w:p>
          <w:p w14:paraId="106874B5" w14:textId="4AD92665" w:rsidR="002A02A8" w:rsidRPr="002A02A8" w:rsidRDefault="002A02A8" w:rsidP="002A02A8">
            <w:pPr>
              <w:rPr>
                <w:bCs/>
              </w:rPr>
            </w:pPr>
            <w:r>
              <w:rPr>
                <w:bCs/>
              </w:rPr>
              <w:t xml:space="preserve">3) </w:t>
            </w:r>
            <w:r w:rsidRPr="002A02A8">
              <w:rPr>
                <w:bCs/>
              </w:rPr>
              <w:t>Dispute Request - Consumer questionnaire changes</w:t>
            </w:r>
            <w:r w:rsidR="00FB5BAF">
              <w:rPr>
                <w:bCs/>
              </w:rPr>
              <w:t xml:space="preserve"> </w:t>
            </w:r>
            <w:r w:rsidR="00FB5BAF">
              <w:rPr>
                <w:rStyle w:val="ui-provider"/>
              </w:rPr>
              <w:t>as per IES 24.2.</w:t>
            </w:r>
          </w:p>
          <w:p w14:paraId="1252070B" w14:textId="7978E0D3" w:rsidR="002A02A8" w:rsidRPr="002A02A8" w:rsidRDefault="002A02A8" w:rsidP="002A02A8">
            <w:pPr>
              <w:rPr>
                <w:bCs/>
              </w:rPr>
            </w:pPr>
            <w:r>
              <w:rPr>
                <w:bCs/>
              </w:rPr>
              <w:t xml:space="preserve">4) </w:t>
            </w:r>
            <w:r w:rsidRPr="002A02A8">
              <w:rPr>
                <w:bCs/>
              </w:rPr>
              <w:t>Dispute Response - Consumer questionnaire changes</w:t>
            </w:r>
            <w:r w:rsidR="00FB5BAF">
              <w:rPr>
                <w:bCs/>
              </w:rPr>
              <w:t xml:space="preserve"> </w:t>
            </w:r>
            <w:r w:rsidR="00FB5BAF">
              <w:rPr>
                <w:rStyle w:val="ui-provider"/>
              </w:rPr>
              <w:t>as per IES 24.2.</w:t>
            </w:r>
          </w:p>
          <w:p w14:paraId="64FB7299" w14:textId="45D44FC1" w:rsidR="004E4167" w:rsidRDefault="002A02A8" w:rsidP="002A02A8">
            <w:pPr>
              <w:rPr>
                <w:rStyle w:val="ui-provider"/>
              </w:rPr>
            </w:pPr>
            <w:r>
              <w:rPr>
                <w:bCs/>
              </w:rPr>
              <w:t xml:space="preserve">5) </w:t>
            </w:r>
            <w:r w:rsidRPr="002A02A8">
              <w:rPr>
                <w:bCs/>
              </w:rPr>
              <w:t>Pre-Arb Request questionnaire changes</w:t>
            </w:r>
            <w:r w:rsidR="00FB5BAF">
              <w:rPr>
                <w:bCs/>
              </w:rPr>
              <w:t xml:space="preserve"> </w:t>
            </w:r>
            <w:r w:rsidR="00FB5BAF">
              <w:rPr>
                <w:rStyle w:val="ui-provider"/>
              </w:rPr>
              <w:t>as per IES 24.2.</w:t>
            </w:r>
          </w:p>
          <w:p w14:paraId="3D6E29B5" w14:textId="77777777" w:rsidR="00307B8A" w:rsidRDefault="00307B8A" w:rsidP="002A02A8">
            <w:pPr>
              <w:rPr>
                <w:rStyle w:val="ui-provider"/>
              </w:rPr>
            </w:pPr>
          </w:p>
          <w:p w14:paraId="0C2ED83E" w14:textId="561078E3" w:rsidR="00307B8A" w:rsidRPr="00391611" w:rsidRDefault="00307B8A" w:rsidP="002A02A8">
            <w:pPr>
              <w:rPr>
                <w:rStyle w:val="ui-provider"/>
                <w:b/>
                <w:bCs/>
              </w:rPr>
            </w:pPr>
            <w:r w:rsidRPr="00391611">
              <w:rPr>
                <w:rStyle w:val="ui-provider"/>
                <w:b/>
                <w:bCs/>
              </w:rPr>
              <w:t>DN-WSC</w:t>
            </w:r>
            <w:r w:rsidR="00391611">
              <w:rPr>
                <w:rStyle w:val="ui-provider"/>
                <w:b/>
                <w:bCs/>
              </w:rPr>
              <w:t>LIENT</w:t>
            </w:r>
            <w:r w:rsidRPr="00391611">
              <w:rPr>
                <w:rStyle w:val="ui-provider"/>
                <w:b/>
                <w:bCs/>
              </w:rPr>
              <w:t>:</w:t>
            </w:r>
          </w:p>
          <w:p w14:paraId="62C8BF29" w14:textId="3B518C1D" w:rsidR="00307B8A" w:rsidRDefault="00307B8A" w:rsidP="002A02A8">
            <w:pPr>
              <w:rPr>
                <w:bCs/>
              </w:rPr>
            </w:pPr>
            <w:r>
              <w:rPr>
                <w:bCs/>
              </w:rPr>
              <w:t xml:space="preserve">1) </w:t>
            </w:r>
            <w:r w:rsidRPr="00307B8A">
              <w:rPr>
                <w:bCs/>
              </w:rPr>
              <w:t xml:space="preserve">Schema Update as per </w:t>
            </w:r>
            <w:r w:rsidR="00391611">
              <w:rPr>
                <w:bCs/>
              </w:rPr>
              <w:t>IES 24.2.</w:t>
            </w:r>
          </w:p>
          <w:p w14:paraId="0EBEDDCB" w14:textId="77777777" w:rsidR="00391611" w:rsidRDefault="00391611" w:rsidP="002A02A8"/>
          <w:p w14:paraId="44045A59" w14:textId="760AE517" w:rsidR="00391611" w:rsidRPr="002A5400" w:rsidRDefault="00391611" w:rsidP="002A02A8">
            <w:pPr>
              <w:rPr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</w:p>
          <w:p w14:paraId="1B0C096A" w14:textId="279B2CA7" w:rsidR="00F8295E" w:rsidRPr="007B5FE7" w:rsidRDefault="0041641D" w:rsidP="0041641D">
            <w:pPr>
              <w:rPr>
                <w:bCs/>
              </w:rPr>
            </w:pPr>
            <w:r w:rsidRPr="007B5FE7">
              <w:rPr>
                <w:bCs/>
              </w:rPr>
              <w:t>Add/Modify the VROL Error Messages</w:t>
            </w:r>
            <w:r w:rsidR="007B5FE7">
              <w:rPr>
                <w:bCs/>
              </w:rPr>
              <w:t xml:space="preserve"> </w:t>
            </w:r>
            <w:r w:rsidRPr="007B5FE7">
              <w:rPr>
                <w:bCs/>
              </w:rPr>
              <w:t>(VROL_ERR_MSG) entries</w:t>
            </w:r>
            <w:r w:rsidR="007B5FE7" w:rsidRPr="007B5FE7">
              <w:rPr>
                <w:bCs/>
              </w:rPr>
              <w:t>.</w:t>
            </w:r>
          </w:p>
          <w:p w14:paraId="37D1E420" w14:textId="77777777" w:rsidR="007B5FE7" w:rsidRPr="007B5FE7" w:rsidRDefault="007B5FE7" w:rsidP="007B5FE7">
            <w:pPr>
              <w:rPr>
                <w:b/>
              </w:rPr>
            </w:pPr>
            <w:r w:rsidRPr="007B5FE7">
              <w:rPr>
                <w:b/>
              </w:rPr>
              <w:t xml:space="preserve">New: </w:t>
            </w:r>
          </w:p>
          <w:p w14:paraId="7BDEFCC2" w14:textId="77777777" w:rsidR="00901121" w:rsidRDefault="007B5FE7" w:rsidP="007B5FE7">
            <w:pPr>
              <w:rPr>
                <w:bCs/>
              </w:rPr>
            </w:pPr>
            <w:r w:rsidRPr="007B5FE7">
              <w:rPr>
                <w:bCs/>
              </w:rPr>
              <w:t xml:space="preserve">E-900003608, E-910003573, E-910003612, W-910001664, </w:t>
            </w:r>
          </w:p>
          <w:p w14:paraId="0A297772" w14:textId="5FFCAF53" w:rsidR="007B5FE7" w:rsidRPr="007B5FE7" w:rsidRDefault="007B5FE7" w:rsidP="007B5FE7">
            <w:pPr>
              <w:rPr>
                <w:bCs/>
              </w:rPr>
            </w:pPr>
            <w:r w:rsidRPr="007B5FE7">
              <w:rPr>
                <w:bCs/>
              </w:rPr>
              <w:t xml:space="preserve">W-910001665, W-910001666, </w:t>
            </w:r>
          </w:p>
          <w:p w14:paraId="73D7FF64" w14:textId="77777777" w:rsidR="007B5FE7" w:rsidRPr="007B5FE7" w:rsidRDefault="007B5FE7" w:rsidP="007B5FE7">
            <w:pPr>
              <w:rPr>
                <w:bCs/>
              </w:rPr>
            </w:pPr>
            <w:r w:rsidRPr="007B5FE7">
              <w:rPr>
                <w:bCs/>
              </w:rPr>
              <w:t>W-910001667</w:t>
            </w:r>
          </w:p>
          <w:p w14:paraId="406D9B43" w14:textId="77777777" w:rsidR="007B5FE7" w:rsidRPr="007B5FE7" w:rsidRDefault="007B5FE7" w:rsidP="007B5FE7">
            <w:pPr>
              <w:rPr>
                <w:b/>
              </w:rPr>
            </w:pPr>
            <w:r w:rsidRPr="007B5FE7">
              <w:rPr>
                <w:b/>
              </w:rPr>
              <w:t xml:space="preserve">Edit: </w:t>
            </w:r>
          </w:p>
          <w:p w14:paraId="47EA1D99" w14:textId="77777777" w:rsidR="007B5FE7" w:rsidRPr="007B5FE7" w:rsidRDefault="007B5FE7" w:rsidP="007B5FE7">
            <w:pPr>
              <w:rPr>
                <w:bCs/>
              </w:rPr>
            </w:pPr>
            <w:r w:rsidRPr="007B5FE7">
              <w:rPr>
                <w:bCs/>
              </w:rPr>
              <w:t>E-300700043</w:t>
            </w:r>
          </w:p>
          <w:p w14:paraId="5282D211" w14:textId="66AA39B0" w:rsidR="007B5FE7" w:rsidRDefault="007B5FE7" w:rsidP="0041641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D3D8DA1" w14:textId="77777777" w:rsidR="00F8295E" w:rsidRDefault="00F8295E" w:rsidP="005A6244">
            <w:pPr>
              <w:rPr>
                <w:sz w:val="24"/>
                <w:szCs w:val="24"/>
              </w:rPr>
            </w:pPr>
          </w:p>
          <w:p w14:paraId="3908C91A" w14:textId="40C12195" w:rsidR="00F8295E" w:rsidRPr="007E3C02" w:rsidRDefault="00E96B0D" w:rsidP="00F8295E">
            <w:pPr>
              <w:jc w:val="center"/>
              <w:rPr>
                <w:sz w:val="24"/>
                <w:szCs w:val="24"/>
              </w:rPr>
            </w:pPr>
            <w:r w:rsidRPr="00F8295E"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14:paraId="503EAB3F" w14:textId="77777777" w:rsidR="00F8295E" w:rsidRDefault="00F8295E" w:rsidP="005A6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05D149E" w14:textId="4298B35A" w:rsidR="00F8295E" w:rsidRPr="00F8295E" w:rsidRDefault="00F8295E" w:rsidP="00F8295E">
            <w:pPr>
              <w:jc w:val="center"/>
              <w:rPr>
                <w:b/>
                <w:bCs/>
                <w:sz w:val="24"/>
                <w:szCs w:val="24"/>
              </w:rPr>
            </w:pPr>
            <w:r w:rsidRPr="00F8295E"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075" w:type="dxa"/>
          </w:tcPr>
          <w:p w14:paraId="237CB638" w14:textId="77777777" w:rsidR="00F8295E" w:rsidRDefault="00F8295E" w:rsidP="005A6244">
            <w:pPr>
              <w:rPr>
                <w:sz w:val="24"/>
                <w:szCs w:val="24"/>
              </w:rPr>
            </w:pPr>
          </w:p>
          <w:p w14:paraId="2DD69B7D" w14:textId="02673A9E" w:rsidR="007E3C02" w:rsidRDefault="007E3C02" w:rsidP="007E3C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FD78ED" w14:paraId="07E89CC0" w14:textId="1D17E1EE" w:rsidTr="00FB5BAF">
        <w:tc>
          <w:tcPr>
            <w:tcW w:w="2268" w:type="dxa"/>
          </w:tcPr>
          <w:p w14:paraId="17B79CA6" w14:textId="77777777" w:rsidR="00FD78ED" w:rsidRDefault="00FD78ED" w:rsidP="00FD78ED">
            <w:pPr>
              <w:rPr>
                <w:rFonts w:cs="Calibri"/>
                <w:b/>
                <w:sz w:val="24"/>
                <w:szCs w:val="24"/>
              </w:rPr>
            </w:pPr>
            <w:r w:rsidRPr="00C87F0C">
              <w:rPr>
                <w:rFonts w:cs="Calibri"/>
                <w:b/>
                <w:sz w:val="24"/>
                <w:szCs w:val="24"/>
              </w:rPr>
              <w:t xml:space="preserve">2.8 </w:t>
            </w:r>
          </w:p>
          <w:p w14:paraId="4741FBD4" w14:textId="1A039D56" w:rsidR="00FD78ED" w:rsidRDefault="00FD78ED" w:rsidP="00FD78ED">
            <w:pPr>
              <w:rPr>
                <w:b/>
                <w:bCs/>
                <w:sz w:val="24"/>
                <w:szCs w:val="24"/>
              </w:rPr>
            </w:pPr>
            <w:r w:rsidRPr="003C3420">
              <w:rPr>
                <w:rFonts w:cs="Calibri"/>
                <w:bCs/>
                <w:sz w:val="24"/>
                <w:szCs w:val="24"/>
              </w:rPr>
              <w:t>New Visa Installment Credential Standard Credit Product</w:t>
            </w:r>
          </w:p>
        </w:tc>
        <w:tc>
          <w:tcPr>
            <w:tcW w:w="3757" w:type="dxa"/>
          </w:tcPr>
          <w:p w14:paraId="5703E30B" w14:textId="77777777" w:rsidR="00FD78ED" w:rsidRDefault="00FD78ED" w:rsidP="00FD78ED">
            <w:pPr>
              <w:pStyle w:val="BodyText"/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</w:p>
          <w:p w14:paraId="54EABACA" w14:textId="3F0049B3" w:rsidR="00FD78ED" w:rsidRPr="006404B9" w:rsidRDefault="00FD78ED" w:rsidP="00FD78ED">
            <w:pPr>
              <w:pStyle w:val="BodyText"/>
              <w:rPr>
                <w:rFonts w:asciiTheme="minorHAnsi" w:eastAsiaTheme="minorHAnsi" w:hAnsiTheme="minorHAnsi" w:cs="Calibri"/>
                <w:bCs/>
                <w:kern w:val="2"/>
                <w:sz w:val="24"/>
                <w:szCs w:val="24"/>
                <w14:ligatures w14:val="standardContextual"/>
              </w:rPr>
            </w:pPr>
            <w:r w:rsidRPr="006404B9">
              <w:rPr>
                <w:rFonts w:asciiTheme="minorHAnsi" w:eastAsiaTheme="minorHAnsi" w:hAnsiTheme="minorHAnsi" w:cs="Calibri"/>
                <w:bCs/>
                <w:kern w:val="2"/>
                <w:sz w:val="24"/>
                <w:szCs w:val="24"/>
                <w14:ligatures w14:val="standardContextual"/>
              </w:rPr>
              <w:t>Add new Visa Product ID F3 to VS_PROD_IDENT config.</w:t>
            </w:r>
          </w:p>
          <w:p w14:paraId="4966CD8E" w14:textId="7F4401B1" w:rsidR="00FD78ED" w:rsidRDefault="00FD78ED" w:rsidP="00FD78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4B899E3" w14:textId="42B8EFD9" w:rsidR="00FD78ED" w:rsidRPr="007E3C02" w:rsidRDefault="00FD78ED" w:rsidP="00FD78ED">
            <w:pPr>
              <w:jc w:val="center"/>
              <w:rPr>
                <w:sz w:val="24"/>
                <w:szCs w:val="24"/>
              </w:rPr>
            </w:pPr>
            <w:r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350" w:type="dxa"/>
          </w:tcPr>
          <w:p w14:paraId="44FABE55" w14:textId="4BD63EA2" w:rsidR="00FD78ED" w:rsidRPr="007E3C02" w:rsidRDefault="00FD78ED" w:rsidP="00FD78ED">
            <w:pPr>
              <w:jc w:val="center"/>
              <w:rPr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075" w:type="dxa"/>
          </w:tcPr>
          <w:p w14:paraId="384320EF" w14:textId="752DAEC8" w:rsidR="00FD78ED" w:rsidRPr="007E3C02" w:rsidRDefault="00FD78ED" w:rsidP="00FD78ED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FD78ED" w14:paraId="00721E05" w14:textId="02533084" w:rsidTr="00FB5BAF">
        <w:tc>
          <w:tcPr>
            <w:tcW w:w="2268" w:type="dxa"/>
          </w:tcPr>
          <w:p w14:paraId="1EECD6D4" w14:textId="77777777" w:rsidR="00FD78ED" w:rsidRDefault="00FD78ED" w:rsidP="00FD78ED">
            <w:pPr>
              <w:rPr>
                <w:rFonts w:cs="Calibri"/>
                <w:bCs/>
                <w:sz w:val="24"/>
                <w:szCs w:val="24"/>
              </w:rPr>
            </w:pPr>
            <w:r w:rsidRPr="003C3420">
              <w:rPr>
                <w:rFonts w:cs="Calibri"/>
                <w:b/>
                <w:sz w:val="24"/>
                <w:szCs w:val="24"/>
              </w:rPr>
              <w:lastRenderedPageBreak/>
              <w:t>2.15</w:t>
            </w:r>
          </w:p>
          <w:p w14:paraId="01D23544" w14:textId="7EFA41E0" w:rsidR="00FD78ED" w:rsidRPr="003C3420" w:rsidRDefault="00FD78ED" w:rsidP="00FD78ED">
            <w:pPr>
              <w:rPr>
                <w:bCs/>
                <w:sz w:val="24"/>
                <w:szCs w:val="24"/>
              </w:rPr>
            </w:pPr>
            <w:r w:rsidRPr="003C3420">
              <w:rPr>
                <w:rFonts w:cs="Calibri"/>
                <w:bCs/>
                <w:sz w:val="24"/>
                <w:szCs w:val="24"/>
              </w:rPr>
              <w:t>Changes to Merchant Category Codes</w:t>
            </w:r>
          </w:p>
        </w:tc>
        <w:tc>
          <w:tcPr>
            <w:tcW w:w="3757" w:type="dxa"/>
          </w:tcPr>
          <w:p w14:paraId="166B4C06" w14:textId="12ED052B" w:rsidR="00FD78ED" w:rsidRDefault="00FD78ED" w:rsidP="00FD78ED">
            <w:pPr>
              <w:pStyle w:val="BodyText"/>
              <w:rPr>
                <w:b/>
                <w:bCs/>
              </w:rPr>
            </w:pPr>
            <w:r>
              <w:rPr>
                <w:rFonts w:ascii="Cambria" w:eastAsia="Times New Roman" w:hAnsi="Cambria"/>
              </w:rPr>
              <w:t>BUSINESS_CODE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</w:p>
          <w:p w14:paraId="78521810" w14:textId="5BBB545F" w:rsidR="00FD78ED" w:rsidRPr="00F342DB" w:rsidRDefault="00FD78ED" w:rsidP="00FD78ED">
            <w:pPr>
              <w:pStyle w:val="BodyText"/>
              <w:rPr>
                <w:lang w:eastAsia="ja-JP"/>
              </w:rPr>
            </w:pPr>
            <w:r w:rsidRPr="00F342DB">
              <w:rPr>
                <w:rFonts w:asciiTheme="minorHAnsi" w:eastAsiaTheme="minorHAnsi" w:hAnsiTheme="minorHAnsi" w:cs="Calibri"/>
                <w:bCs/>
                <w:kern w:val="2"/>
                <w:sz w:val="24"/>
                <w:szCs w:val="24"/>
                <w14:ligatures w14:val="standardContextual"/>
              </w:rPr>
              <w:t>Add new MCC 3840 to BUSINESS_CODE config.</w:t>
            </w:r>
          </w:p>
        </w:tc>
        <w:tc>
          <w:tcPr>
            <w:tcW w:w="900" w:type="dxa"/>
          </w:tcPr>
          <w:p w14:paraId="32E1A110" w14:textId="1BF814CB" w:rsidR="00FD78ED" w:rsidRPr="007E3C02" w:rsidRDefault="00FD78ED" w:rsidP="00FD78ED">
            <w:pPr>
              <w:jc w:val="center"/>
              <w:rPr>
                <w:b/>
                <w:bCs/>
                <w:sz w:val="24"/>
                <w:szCs w:val="24"/>
              </w:rPr>
            </w:pPr>
            <w:r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350" w:type="dxa"/>
          </w:tcPr>
          <w:p w14:paraId="47EE7B40" w14:textId="17427030" w:rsidR="00FD78ED" w:rsidRDefault="00FD78ED" w:rsidP="00FD78ED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075" w:type="dxa"/>
          </w:tcPr>
          <w:p w14:paraId="4C78FA90" w14:textId="6AD69D01" w:rsidR="00FD78ED" w:rsidRDefault="00FD78ED" w:rsidP="00FD78ED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FD78ED" w14:paraId="5631F892" w14:textId="58315283" w:rsidTr="00FB5BAF">
        <w:tc>
          <w:tcPr>
            <w:tcW w:w="2268" w:type="dxa"/>
          </w:tcPr>
          <w:p w14:paraId="5A553B55" w14:textId="77777777" w:rsidR="00FD78ED" w:rsidRDefault="00FD78ED" w:rsidP="00FD78ED">
            <w:pPr>
              <w:rPr>
                <w:rFonts w:cs="Calibri"/>
                <w:bCs/>
                <w:sz w:val="24"/>
                <w:szCs w:val="24"/>
              </w:rPr>
            </w:pPr>
            <w:r w:rsidRPr="003C3420">
              <w:rPr>
                <w:rFonts w:cs="Calibri"/>
                <w:b/>
                <w:sz w:val="24"/>
                <w:szCs w:val="24"/>
              </w:rPr>
              <w:t>2.17</w:t>
            </w:r>
            <w:r w:rsidRPr="003C3420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70F4FBFC" w14:textId="61BE3DC9" w:rsidR="00FD78ED" w:rsidRPr="003C3420" w:rsidRDefault="00FD78ED" w:rsidP="00FD78ED">
            <w:pPr>
              <w:rPr>
                <w:bCs/>
                <w:sz w:val="24"/>
                <w:szCs w:val="24"/>
              </w:rPr>
            </w:pPr>
            <w:r w:rsidRPr="003C3420">
              <w:rPr>
                <w:rFonts w:cs="Calibri"/>
                <w:bCs/>
                <w:sz w:val="24"/>
                <w:szCs w:val="24"/>
              </w:rPr>
              <w:t>Enhancements to Support Global Processing Alignment for Issuers</w:t>
            </w:r>
          </w:p>
        </w:tc>
        <w:tc>
          <w:tcPr>
            <w:tcW w:w="3757" w:type="dxa"/>
          </w:tcPr>
          <w:p w14:paraId="175C0047" w14:textId="77777777" w:rsidR="00FD78ED" w:rsidRDefault="00FD78ED" w:rsidP="00FD78ED">
            <w:pPr>
              <w:pStyle w:val="BodyText"/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</w:p>
          <w:p w14:paraId="71F60307" w14:textId="66592D3B" w:rsidR="00FD78ED" w:rsidRPr="00391264" w:rsidRDefault="00FD78ED" w:rsidP="00FD78ED">
            <w:pPr>
              <w:pStyle w:val="BodyText"/>
              <w:rPr>
                <w:rFonts w:asciiTheme="minorHAnsi" w:eastAsiaTheme="minorHAnsi" w:hAnsiTheme="minorHAnsi" w:cs="Calibri"/>
                <w:bCs/>
                <w:kern w:val="2"/>
                <w:sz w:val="24"/>
                <w:szCs w:val="24"/>
                <w14:ligatures w14:val="standardContextual"/>
              </w:rPr>
            </w:pPr>
            <w:r w:rsidRPr="00391264">
              <w:rPr>
                <w:rFonts w:asciiTheme="minorHAnsi" w:eastAsiaTheme="minorHAnsi" w:hAnsiTheme="minorHAnsi" w:cs="Calibri"/>
                <w:bCs/>
                <w:kern w:val="2"/>
                <w:sz w:val="24"/>
                <w:szCs w:val="24"/>
                <w14:ligatures w14:val="standardContextual"/>
              </w:rPr>
              <w:t>Add new ACI value of D to VS_ACI config.</w:t>
            </w:r>
          </w:p>
          <w:p w14:paraId="0173E557" w14:textId="77777777" w:rsidR="00FD78ED" w:rsidRDefault="00FD78ED" w:rsidP="00FD78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58E02668" w14:textId="499D3281" w:rsidR="00FD78ED" w:rsidRPr="007E3C02" w:rsidRDefault="00FD78ED" w:rsidP="00FD78ED">
            <w:pPr>
              <w:jc w:val="center"/>
              <w:rPr>
                <w:sz w:val="24"/>
                <w:szCs w:val="24"/>
              </w:rPr>
            </w:pPr>
            <w:r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350" w:type="dxa"/>
          </w:tcPr>
          <w:p w14:paraId="167E0A5E" w14:textId="2EA75AA7" w:rsidR="00FD78ED" w:rsidRPr="003A2199" w:rsidRDefault="00FD78ED" w:rsidP="00FD78ED">
            <w:pPr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075" w:type="dxa"/>
          </w:tcPr>
          <w:p w14:paraId="77374128" w14:textId="654D7FB3" w:rsidR="00FD78ED" w:rsidRPr="007E3C02" w:rsidRDefault="00FD78ED" w:rsidP="00FD78ED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FD78ED" w14:paraId="1F5D0363" w14:textId="77777777" w:rsidTr="00FB5BAF">
        <w:tc>
          <w:tcPr>
            <w:tcW w:w="2268" w:type="dxa"/>
          </w:tcPr>
          <w:p w14:paraId="21543170" w14:textId="77777777" w:rsidR="00FD78ED" w:rsidRDefault="00FD78ED" w:rsidP="00FD78ED">
            <w:pPr>
              <w:rPr>
                <w:rFonts w:cs="Calibri"/>
                <w:bCs/>
                <w:sz w:val="24"/>
                <w:szCs w:val="24"/>
              </w:rPr>
            </w:pPr>
            <w:r w:rsidRPr="003C3420">
              <w:rPr>
                <w:rFonts w:cs="Calibri"/>
                <w:b/>
                <w:sz w:val="24"/>
                <w:szCs w:val="24"/>
              </w:rPr>
              <w:t xml:space="preserve">3.8 </w:t>
            </w:r>
            <w:r w:rsidRPr="003C3420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79514969" w14:textId="12D21AA0" w:rsidR="00FD78ED" w:rsidRPr="003C3420" w:rsidRDefault="00FD78ED" w:rsidP="00FD78ED">
            <w:pPr>
              <w:rPr>
                <w:rFonts w:cs="Calibri"/>
                <w:bCs/>
                <w:sz w:val="24"/>
                <w:szCs w:val="24"/>
              </w:rPr>
            </w:pPr>
            <w:r w:rsidRPr="003C3420">
              <w:rPr>
                <w:bCs/>
                <w:sz w:val="24"/>
                <w:szCs w:val="24"/>
              </w:rPr>
              <w:t>Changes to the Visa Token Service for 3DS Browser Support</w:t>
            </w:r>
          </w:p>
        </w:tc>
        <w:tc>
          <w:tcPr>
            <w:tcW w:w="3757" w:type="dxa"/>
          </w:tcPr>
          <w:p w14:paraId="20225469" w14:textId="1F9AAE39" w:rsidR="00FD78ED" w:rsidRDefault="00FD78ED" w:rsidP="00FD78ED">
            <w:pPr>
              <w:pStyle w:val="BodyText"/>
              <w:rPr>
                <w:b/>
                <w:bCs/>
              </w:rPr>
            </w:pPr>
            <w:r w:rsidRPr="003026BC">
              <w:rPr>
                <w:b/>
                <w:bCs/>
              </w:rPr>
              <w:t>MSG_REASON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</w:p>
          <w:p w14:paraId="31E5016A" w14:textId="4559C304" w:rsidR="00FD78ED" w:rsidRPr="00603178" w:rsidRDefault="00FD78ED" w:rsidP="00FD78ED">
            <w:pPr>
              <w:pStyle w:val="BodyText"/>
              <w:rPr>
                <w:rFonts w:asciiTheme="minorHAnsi" w:eastAsiaTheme="minorHAnsi" w:hAnsiTheme="minorHAnsi" w:cs="Calibri"/>
                <w:bCs/>
                <w:kern w:val="2"/>
                <w:sz w:val="24"/>
                <w:szCs w:val="24"/>
                <w14:ligatures w14:val="standardContextual"/>
              </w:rPr>
            </w:pPr>
            <w:r w:rsidRPr="00603178">
              <w:rPr>
                <w:rFonts w:asciiTheme="minorHAnsi" w:eastAsiaTheme="minorHAnsi" w:hAnsiTheme="minorHAnsi" w:cs="Calibri"/>
                <w:bCs/>
                <w:kern w:val="2"/>
                <w:sz w:val="24"/>
                <w:szCs w:val="24"/>
                <w14:ligatures w14:val="standardContextual"/>
              </w:rPr>
              <w:t>Add new MSG Reason Codes - 3775/3748/3755 to MSG_REASON config.</w:t>
            </w:r>
          </w:p>
          <w:p w14:paraId="3E7A31B0" w14:textId="3118D14D" w:rsidR="00FD78ED" w:rsidRPr="00E3665F" w:rsidRDefault="00FD78ED" w:rsidP="00FD78ED">
            <w:pPr>
              <w:pStyle w:val="BodyText"/>
              <w:rPr>
                <w:rFonts w:ascii="Tahoma" w:hAnsi="Tahoma" w:cs="Tahoma"/>
                <w:color w:val="FF0000"/>
                <w:szCs w:val="20"/>
              </w:rPr>
            </w:pPr>
          </w:p>
        </w:tc>
        <w:tc>
          <w:tcPr>
            <w:tcW w:w="900" w:type="dxa"/>
          </w:tcPr>
          <w:p w14:paraId="70D1002E" w14:textId="14783013" w:rsidR="00FD78ED" w:rsidRPr="007E3C02" w:rsidRDefault="00FD78ED" w:rsidP="00FD78ED">
            <w:pPr>
              <w:jc w:val="center"/>
              <w:rPr>
                <w:sz w:val="24"/>
                <w:szCs w:val="24"/>
              </w:rPr>
            </w:pPr>
            <w:r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350" w:type="dxa"/>
          </w:tcPr>
          <w:p w14:paraId="1D00DD59" w14:textId="61D90C69" w:rsidR="00FD78ED" w:rsidRPr="003A2199" w:rsidRDefault="00FD78ED" w:rsidP="00FD78ED">
            <w:pPr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075" w:type="dxa"/>
          </w:tcPr>
          <w:p w14:paraId="453863E4" w14:textId="5EBE0B3C" w:rsidR="00FD78ED" w:rsidRPr="007E3C02" w:rsidRDefault="00FD78ED" w:rsidP="00FD78ED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  <w:tr w:rsidR="00FD78ED" w14:paraId="3BE47033" w14:textId="77777777" w:rsidTr="00FB5BAF">
        <w:tc>
          <w:tcPr>
            <w:tcW w:w="2268" w:type="dxa"/>
          </w:tcPr>
          <w:p w14:paraId="379280C4" w14:textId="77777777" w:rsidR="00FD78ED" w:rsidRDefault="00FD78ED" w:rsidP="00FD78ED">
            <w:pPr>
              <w:rPr>
                <w:rFonts w:cs="Calibri"/>
                <w:bCs/>
                <w:sz w:val="24"/>
                <w:szCs w:val="24"/>
              </w:rPr>
            </w:pPr>
            <w:r w:rsidRPr="003C3420">
              <w:rPr>
                <w:rFonts w:cs="Calibri"/>
                <w:b/>
                <w:sz w:val="24"/>
                <w:szCs w:val="24"/>
              </w:rPr>
              <w:t>3.21</w:t>
            </w:r>
            <w:r w:rsidRPr="003C3420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66CB0355" w14:textId="35F949D7" w:rsidR="00FD78ED" w:rsidRPr="003C3420" w:rsidRDefault="00FD78ED" w:rsidP="00FD78ED">
            <w:pPr>
              <w:rPr>
                <w:rFonts w:cs="Calibri"/>
                <w:bCs/>
                <w:sz w:val="24"/>
                <w:szCs w:val="24"/>
              </w:rPr>
            </w:pPr>
            <w:r w:rsidRPr="003C3420">
              <w:rPr>
                <w:bCs/>
                <w:sz w:val="24"/>
                <w:szCs w:val="24"/>
              </w:rPr>
              <w:t>Changes to Support a New Business Application Identifier for Account Funding Transactions and Original Credit Transactions</w:t>
            </w:r>
          </w:p>
        </w:tc>
        <w:tc>
          <w:tcPr>
            <w:tcW w:w="3757" w:type="dxa"/>
          </w:tcPr>
          <w:p w14:paraId="3FBA5965" w14:textId="77777777" w:rsidR="00FD78ED" w:rsidRDefault="00FD78ED" w:rsidP="00FD78ED">
            <w:pPr>
              <w:pStyle w:val="BodyText"/>
              <w:rPr>
                <w:b/>
                <w:bCs/>
              </w:rPr>
            </w:pPr>
            <w:r w:rsidRPr="00291C70">
              <w:rPr>
                <w:b/>
                <w:bCs/>
              </w:rPr>
              <w:t>MISC_CFG_DATA</w:t>
            </w:r>
            <w:r>
              <w:rPr>
                <w:b/>
                <w:bCs/>
              </w:rPr>
              <w:t xml:space="preserve"> (Config Change)</w:t>
            </w:r>
            <w:r w:rsidRPr="00291C70">
              <w:rPr>
                <w:b/>
                <w:bCs/>
              </w:rPr>
              <w:t>:</w:t>
            </w:r>
          </w:p>
          <w:p w14:paraId="3ABAD489" w14:textId="48AB8180" w:rsidR="00FD78ED" w:rsidRPr="00E41E33" w:rsidRDefault="00FD78ED" w:rsidP="00FD78ED">
            <w:pPr>
              <w:pStyle w:val="BodyText"/>
              <w:rPr>
                <w:rFonts w:asciiTheme="minorHAnsi" w:eastAsiaTheme="minorHAnsi" w:hAnsiTheme="minorHAnsi" w:cs="Calibri"/>
                <w:bCs/>
                <w:kern w:val="2"/>
                <w:sz w:val="24"/>
                <w:szCs w:val="24"/>
                <w14:ligatures w14:val="standardContextual"/>
              </w:rPr>
            </w:pPr>
            <w:r w:rsidRPr="00E41E33">
              <w:rPr>
                <w:rFonts w:asciiTheme="minorHAnsi" w:eastAsiaTheme="minorHAnsi" w:hAnsiTheme="minorHAnsi" w:cs="Calibri"/>
                <w:bCs/>
                <w:kern w:val="2"/>
                <w:sz w:val="24"/>
                <w:szCs w:val="24"/>
                <w14:ligatures w14:val="standardContextual"/>
              </w:rPr>
              <w:t>Add new BAI value of LA to BUS_APPL_ID config.</w:t>
            </w:r>
          </w:p>
          <w:p w14:paraId="154BC4B9" w14:textId="77777777" w:rsidR="00FD78ED" w:rsidRDefault="00FD78ED" w:rsidP="00FD78ED">
            <w:pPr>
              <w:pStyle w:val="BodyText"/>
              <w:rPr>
                <w:rFonts w:ascii="Tahoma" w:hAnsi="Tahoma" w:cs="Tahoma"/>
                <w:color w:val="FF0000"/>
                <w:szCs w:val="20"/>
              </w:rPr>
            </w:pPr>
          </w:p>
        </w:tc>
        <w:tc>
          <w:tcPr>
            <w:tcW w:w="900" w:type="dxa"/>
          </w:tcPr>
          <w:p w14:paraId="16C6B5D1" w14:textId="7BF5FD86" w:rsidR="00FD78ED" w:rsidRPr="007E3C02" w:rsidRDefault="00FD78ED" w:rsidP="00FD78ED">
            <w:pPr>
              <w:jc w:val="center"/>
              <w:rPr>
                <w:sz w:val="24"/>
                <w:szCs w:val="24"/>
              </w:rPr>
            </w:pPr>
            <w:r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350" w:type="dxa"/>
          </w:tcPr>
          <w:p w14:paraId="6039C6C6" w14:textId="270C0214" w:rsidR="00FD78ED" w:rsidRPr="003A2199" w:rsidRDefault="00FD78ED" w:rsidP="00FD78ED">
            <w:pPr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  <w:tc>
          <w:tcPr>
            <w:tcW w:w="1075" w:type="dxa"/>
          </w:tcPr>
          <w:p w14:paraId="238B8E72" w14:textId="12B8919C" w:rsidR="00FD78ED" w:rsidRPr="007E3C02" w:rsidRDefault="00FD78ED" w:rsidP="00FD78ED">
            <w:pPr>
              <w:jc w:val="center"/>
              <w:rPr>
                <w:b/>
                <w:bCs/>
                <w:sz w:val="24"/>
                <w:szCs w:val="24"/>
              </w:rPr>
            </w:pPr>
            <w:r w:rsidRPr="007C560C">
              <w:rPr>
                <w:b/>
                <w:bCs/>
              </w:rPr>
              <w:t>N/A</w:t>
            </w:r>
          </w:p>
        </w:tc>
      </w:tr>
    </w:tbl>
    <w:p w14:paraId="4E37F94B" w14:textId="77777777" w:rsidR="00A46E11" w:rsidRDefault="00A46E11" w:rsidP="00A46E11">
      <w:pPr>
        <w:rPr>
          <w:b/>
          <w:bCs/>
          <w:sz w:val="24"/>
          <w:szCs w:val="24"/>
        </w:rPr>
      </w:pPr>
    </w:p>
    <w:p w14:paraId="0EB19385" w14:textId="7AC4A5C8" w:rsidR="007E3C02" w:rsidRDefault="007D6E26" w:rsidP="00A46E1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GNL</w:t>
      </w:r>
      <w:r w:rsidR="00297A69">
        <w:rPr>
          <w:b/>
          <w:bCs/>
          <w:sz w:val="24"/>
          <w:szCs w:val="24"/>
          <w:u w:val="single"/>
        </w:rPr>
        <w:t xml:space="preserve"> Network</w:t>
      </w:r>
      <w:r w:rsidR="00297A69">
        <w:rPr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3437"/>
        <w:gridCol w:w="986"/>
        <w:gridCol w:w="1440"/>
        <w:gridCol w:w="985"/>
      </w:tblGrid>
      <w:tr w:rsidR="00CE56E3" w14:paraId="3D5222DE" w14:textId="13B7DB55" w:rsidTr="00781328">
        <w:tc>
          <w:tcPr>
            <w:tcW w:w="2502" w:type="dxa"/>
          </w:tcPr>
          <w:p w14:paraId="0AA65B95" w14:textId="7786BC0B" w:rsidR="00CE56E3" w:rsidRPr="00297A69" w:rsidRDefault="00CE56E3" w:rsidP="00CE56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icle No.</w:t>
            </w:r>
          </w:p>
        </w:tc>
        <w:tc>
          <w:tcPr>
            <w:tcW w:w="3437" w:type="dxa"/>
          </w:tcPr>
          <w:p w14:paraId="2B141ABA" w14:textId="754CDE55" w:rsidR="00CE56E3" w:rsidRPr="00297A69" w:rsidRDefault="00CE56E3" w:rsidP="00CE56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ges made</w:t>
            </w:r>
          </w:p>
        </w:tc>
        <w:tc>
          <w:tcPr>
            <w:tcW w:w="986" w:type="dxa"/>
          </w:tcPr>
          <w:p w14:paraId="3826BFE1" w14:textId="504B5290" w:rsidR="00CE56E3" w:rsidRDefault="00CE56E3" w:rsidP="00CE56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nx HP</w:t>
            </w:r>
          </w:p>
        </w:tc>
        <w:tc>
          <w:tcPr>
            <w:tcW w:w="1440" w:type="dxa"/>
          </w:tcPr>
          <w:p w14:paraId="3B74BC0B" w14:textId="74AB4D6E" w:rsidR="00CE56E3" w:rsidRDefault="00CE56E3" w:rsidP="00CE56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nx IBM</w:t>
            </w:r>
          </w:p>
        </w:tc>
        <w:tc>
          <w:tcPr>
            <w:tcW w:w="985" w:type="dxa"/>
          </w:tcPr>
          <w:p w14:paraId="0F660893" w14:textId="6AC65D1C" w:rsidR="00CE56E3" w:rsidRDefault="00CE56E3" w:rsidP="00CE56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ST/OCS</w:t>
            </w:r>
          </w:p>
        </w:tc>
      </w:tr>
      <w:tr w:rsidR="00CE56E3" w14:paraId="76416588" w14:textId="2455D952" w:rsidTr="00781328">
        <w:tc>
          <w:tcPr>
            <w:tcW w:w="2502" w:type="dxa"/>
          </w:tcPr>
          <w:p w14:paraId="29AA5DD8" w14:textId="77777777" w:rsidR="00CE56E3" w:rsidRDefault="00CE56E3" w:rsidP="00CE56E3">
            <w:r>
              <w:t>GCA-11 – Zimbabwe Dollar Currency Change :</w:t>
            </w:r>
          </w:p>
          <w:p w14:paraId="13107B90" w14:textId="07DEEDAE" w:rsidR="00CE56E3" w:rsidRPr="00297A69" w:rsidRDefault="00CE56E3" w:rsidP="00CE56E3">
            <w:r>
              <w:t>In alignment with ISO 4217, Amendment 177, American Express has enabled a new currency code for Zimbabwe Gold (ZWG/924) on June 25, 2024. The Zimbabwe Dollar (ZWL/932) will expire on August 31, 2024 and be decommissioned on September 1, 2024.</w:t>
            </w:r>
          </w:p>
        </w:tc>
        <w:tc>
          <w:tcPr>
            <w:tcW w:w="3437" w:type="dxa"/>
          </w:tcPr>
          <w:p w14:paraId="58E262B8" w14:textId="4DE046CC" w:rsidR="00CE56E3" w:rsidRDefault="00CE56E3" w:rsidP="00CE56E3">
            <w:r>
              <w:t>DN Server :</w:t>
            </w:r>
            <w:r w:rsidRPr="00C16839">
              <w:tab/>
            </w:r>
          </w:p>
          <w:p w14:paraId="667BD794" w14:textId="4E15D898" w:rsidR="00CE56E3" w:rsidRDefault="00CE56E3" w:rsidP="00CE56E3">
            <w:r>
              <w:t>Config Changes</w:t>
            </w:r>
          </w:p>
          <w:p w14:paraId="7A60FFC7" w14:textId="2EADB415" w:rsidR="00CE56E3" w:rsidRPr="007F73CC" w:rsidRDefault="00CE56E3" w:rsidP="00CE56E3">
            <w:r w:rsidRPr="00C16839">
              <w:t>Development to update Config file to support new currency code ZWG/924 for Zimbabwe.</w:t>
            </w:r>
          </w:p>
        </w:tc>
        <w:tc>
          <w:tcPr>
            <w:tcW w:w="986" w:type="dxa"/>
          </w:tcPr>
          <w:p w14:paraId="29B194D2" w14:textId="050EBC7A" w:rsidR="00CE56E3" w:rsidRDefault="0099633F" w:rsidP="00CE56E3">
            <w:r>
              <w:t xml:space="preserve">    </w:t>
            </w:r>
            <w:r w:rsidR="00BE29DE"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440" w:type="dxa"/>
          </w:tcPr>
          <w:p w14:paraId="5159F222" w14:textId="088C9266" w:rsidR="00CE56E3" w:rsidRDefault="0099633F" w:rsidP="00CE56E3">
            <w:r>
              <w:t xml:space="preserve">      </w:t>
            </w:r>
            <w:r w:rsidRPr="007C560C">
              <w:rPr>
                <w:b/>
                <w:bCs/>
              </w:rPr>
              <w:t>N/A</w:t>
            </w:r>
          </w:p>
        </w:tc>
        <w:tc>
          <w:tcPr>
            <w:tcW w:w="985" w:type="dxa"/>
          </w:tcPr>
          <w:p w14:paraId="0C7EDF62" w14:textId="1A378C97" w:rsidR="00CE56E3" w:rsidRDefault="0099633F" w:rsidP="00CE56E3">
            <w:r>
              <w:t xml:space="preserve">    </w:t>
            </w:r>
            <w:r w:rsidRPr="007C560C">
              <w:rPr>
                <w:b/>
                <w:bCs/>
              </w:rPr>
              <w:t>N/A</w:t>
            </w:r>
          </w:p>
        </w:tc>
      </w:tr>
    </w:tbl>
    <w:p w14:paraId="1E6E1D5F" w14:textId="77777777" w:rsidR="00C97608" w:rsidRDefault="00C97608" w:rsidP="00A46E11">
      <w:pPr>
        <w:rPr>
          <w:sz w:val="24"/>
          <w:szCs w:val="24"/>
        </w:rPr>
      </w:pPr>
    </w:p>
    <w:p w14:paraId="0D0B98B6" w14:textId="77777777" w:rsidR="00CE56E3" w:rsidRDefault="00CE56E3" w:rsidP="00A46E11">
      <w:pPr>
        <w:rPr>
          <w:sz w:val="24"/>
          <w:szCs w:val="24"/>
        </w:rPr>
      </w:pP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2915"/>
        <w:gridCol w:w="2952"/>
        <w:gridCol w:w="1253"/>
        <w:gridCol w:w="1372"/>
        <w:gridCol w:w="1386"/>
      </w:tblGrid>
      <w:tr w:rsidR="00781328" w14:paraId="7D928010" w14:textId="071F470F" w:rsidTr="00781328">
        <w:trPr>
          <w:trHeight w:val="561"/>
        </w:trPr>
        <w:tc>
          <w:tcPr>
            <w:tcW w:w="2915" w:type="dxa"/>
          </w:tcPr>
          <w:p w14:paraId="1CF302CA" w14:textId="6624FCEA" w:rsidR="00781328" w:rsidRDefault="00781328" w:rsidP="0078132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Article No.</w:t>
            </w:r>
          </w:p>
        </w:tc>
        <w:tc>
          <w:tcPr>
            <w:tcW w:w="2952" w:type="dxa"/>
          </w:tcPr>
          <w:p w14:paraId="31BEBE2D" w14:textId="2107AABC" w:rsidR="00781328" w:rsidRDefault="00781328" w:rsidP="00781328">
            <w:pPr>
              <w:rPr>
                <w:sz w:val="24"/>
                <w:szCs w:val="24"/>
              </w:rPr>
            </w:pPr>
            <w:r w:rsidRPr="005A6244">
              <w:rPr>
                <w:b/>
                <w:bCs/>
              </w:rPr>
              <w:t xml:space="preserve">Changes </w:t>
            </w:r>
            <w:r>
              <w:rPr>
                <w:b/>
                <w:bCs/>
              </w:rPr>
              <w:t>m</w:t>
            </w:r>
            <w:r w:rsidRPr="005A6244">
              <w:rPr>
                <w:b/>
                <w:bCs/>
              </w:rPr>
              <w:t>ade</w:t>
            </w:r>
          </w:p>
        </w:tc>
        <w:tc>
          <w:tcPr>
            <w:tcW w:w="1253" w:type="dxa"/>
          </w:tcPr>
          <w:p w14:paraId="2D933DF7" w14:textId="79504754" w:rsidR="00781328" w:rsidRDefault="00781328" w:rsidP="00781328">
            <w:pPr>
              <w:rPr>
                <w:b/>
                <w:bCs/>
              </w:rPr>
            </w:pPr>
            <w:r>
              <w:rPr>
                <w:b/>
                <w:bCs/>
              </w:rPr>
              <w:t>Cnx HP</w:t>
            </w:r>
          </w:p>
        </w:tc>
        <w:tc>
          <w:tcPr>
            <w:tcW w:w="1372" w:type="dxa"/>
          </w:tcPr>
          <w:p w14:paraId="39D09E19" w14:textId="3D10C2D4" w:rsidR="00781328" w:rsidRDefault="00781328" w:rsidP="0078132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Cnx IBM</w:t>
            </w:r>
          </w:p>
        </w:tc>
        <w:tc>
          <w:tcPr>
            <w:tcW w:w="1386" w:type="dxa"/>
          </w:tcPr>
          <w:p w14:paraId="2A8C7B51" w14:textId="2B0DE627" w:rsidR="00781328" w:rsidRDefault="00781328" w:rsidP="0078132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IST/OCS</w:t>
            </w:r>
          </w:p>
        </w:tc>
      </w:tr>
      <w:tr w:rsidR="00781328" w14:paraId="4959E11A" w14:textId="62DB2D73" w:rsidTr="00781328">
        <w:trPr>
          <w:trHeight w:val="196"/>
        </w:trPr>
        <w:tc>
          <w:tcPr>
            <w:tcW w:w="2915" w:type="dxa"/>
          </w:tcPr>
          <w:p w14:paraId="142A9D9A" w14:textId="77777777" w:rsidR="00781328" w:rsidRDefault="00781328" w:rsidP="0078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A-4 – Variable Authorization Capabilities</w:t>
            </w:r>
          </w:p>
          <w:p w14:paraId="7847DD18" w14:textId="70B407F7" w:rsidR="00781328" w:rsidRDefault="00781328" w:rsidP="0078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function codes are being enabled to support estimated auth,incremental auth,partial reversal transactions.                     New Function codes are :  183,184,185,186</w:t>
            </w:r>
          </w:p>
        </w:tc>
        <w:tc>
          <w:tcPr>
            <w:tcW w:w="2952" w:type="dxa"/>
          </w:tcPr>
          <w:p w14:paraId="658B1452" w14:textId="77777777" w:rsidR="00781328" w:rsidRDefault="00781328" w:rsidP="0078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 Server:</w:t>
            </w:r>
          </w:p>
          <w:p w14:paraId="5105C4A9" w14:textId="09AF168C" w:rsidR="00781328" w:rsidRDefault="00781328" w:rsidP="0078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 Changes</w:t>
            </w:r>
          </w:p>
          <w:p w14:paraId="77F9E883" w14:textId="118D4549" w:rsidR="00781328" w:rsidRDefault="00781328" w:rsidP="0078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add new function codes as specified in config file : FUNCTION_CODE</w:t>
            </w:r>
          </w:p>
        </w:tc>
        <w:tc>
          <w:tcPr>
            <w:tcW w:w="1253" w:type="dxa"/>
          </w:tcPr>
          <w:p w14:paraId="7EF1C662" w14:textId="29320FA2" w:rsidR="00781328" w:rsidRDefault="0099633F" w:rsidP="0078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E29DE" w:rsidRPr="007E3C02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1372" w:type="dxa"/>
          </w:tcPr>
          <w:p w14:paraId="09D0B1C1" w14:textId="1934FE41" w:rsidR="00781328" w:rsidRDefault="0099633F" w:rsidP="0078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C560C">
              <w:rPr>
                <w:b/>
                <w:bCs/>
              </w:rPr>
              <w:t>N/A</w:t>
            </w:r>
          </w:p>
        </w:tc>
        <w:tc>
          <w:tcPr>
            <w:tcW w:w="1386" w:type="dxa"/>
          </w:tcPr>
          <w:p w14:paraId="7EFC1ADC" w14:textId="2EA7E214" w:rsidR="00781328" w:rsidRDefault="0099633F" w:rsidP="00781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C560C">
              <w:rPr>
                <w:b/>
                <w:bCs/>
              </w:rPr>
              <w:t>N/A</w:t>
            </w:r>
          </w:p>
        </w:tc>
      </w:tr>
    </w:tbl>
    <w:p w14:paraId="7D4D6087" w14:textId="77777777" w:rsidR="008D290E" w:rsidRPr="00297A69" w:rsidRDefault="008D290E" w:rsidP="00A46E11">
      <w:pPr>
        <w:rPr>
          <w:sz w:val="24"/>
          <w:szCs w:val="24"/>
        </w:rPr>
      </w:pPr>
    </w:p>
    <w:sectPr w:rsidR="008D290E" w:rsidRPr="00297A69" w:rsidSect="00FB0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ForMCNrwO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E93"/>
    <w:multiLevelType w:val="hybridMultilevel"/>
    <w:tmpl w:val="36640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D2AAC"/>
    <w:multiLevelType w:val="hybridMultilevel"/>
    <w:tmpl w:val="670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5EF"/>
    <w:multiLevelType w:val="hybridMultilevel"/>
    <w:tmpl w:val="1A9A0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4D85"/>
    <w:multiLevelType w:val="hybridMultilevel"/>
    <w:tmpl w:val="068E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4193"/>
    <w:multiLevelType w:val="hybridMultilevel"/>
    <w:tmpl w:val="5DC275BA"/>
    <w:lvl w:ilvl="0" w:tplc="CC3EDF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5665F1"/>
    <w:multiLevelType w:val="hybridMultilevel"/>
    <w:tmpl w:val="69960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01523E"/>
    <w:multiLevelType w:val="hybridMultilevel"/>
    <w:tmpl w:val="883AAB7E"/>
    <w:lvl w:ilvl="0" w:tplc="D19AA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FD1E4A"/>
    <w:multiLevelType w:val="hybridMultilevel"/>
    <w:tmpl w:val="9F983486"/>
    <w:lvl w:ilvl="0" w:tplc="D05E50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659739">
    <w:abstractNumId w:val="1"/>
  </w:num>
  <w:num w:numId="2" w16cid:durableId="2041781814">
    <w:abstractNumId w:val="3"/>
  </w:num>
  <w:num w:numId="3" w16cid:durableId="1542744844">
    <w:abstractNumId w:val="0"/>
  </w:num>
  <w:num w:numId="4" w16cid:durableId="210268003">
    <w:abstractNumId w:val="7"/>
  </w:num>
  <w:num w:numId="5" w16cid:durableId="1225986090">
    <w:abstractNumId w:val="5"/>
  </w:num>
  <w:num w:numId="6" w16cid:durableId="36129045">
    <w:abstractNumId w:val="6"/>
  </w:num>
  <w:num w:numId="7" w16cid:durableId="524826386">
    <w:abstractNumId w:val="4"/>
  </w:num>
  <w:num w:numId="8" w16cid:durableId="1141658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185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11"/>
    <w:rsid w:val="000417CA"/>
    <w:rsid w:val="00066E82"/>
    <w:rsid w:val="0007404F"/>
    <w:rsid w:val="000A40AE"/>
    <w:rsid w:val="001137EA"/>
    <w:rsid w:val="00132B99"/>
    <w:rsid w:val="001509F7"/>
    <w:rsid w:val="001523B4"/>
    <w:rsid w:val="0017429C"/>
    <w:rsid w:val="001C70A6"/>
    <w:rsid w:val="001E585D"/>
    <w:rsid w:val="00221D36"/>
    <w:rsid w:val="0023190D"/>
    <w:rsid w:val="00284B59"/>
    <w:rsid w:val="00291C70"/>
    <w:rsid w:val="002953F2"/>
    <w:rsid w:val="00297A69"/>
    <w:rsid w:val="002A02A8"/>
    <w:rsid w:val="002A33E8"/>
    <w:rsid w:val="002A5400"/>
    <w:rsid w:val="002C3E9B"/>
    <w:rsid w:val="002D23A0"/>
    <w:rsid w:val="003026BC"/>
    <w:rsid w:val="00307B8A"/>
    <w:rsid w:val="003539B9"/>
    <w:rsid w:val="00354819"/>
    <w:rsid w:val="003560D2"/>
    <w:rsid w:val="003779E2"/>
    <w:rsid w:val="0038076E"/>
    <w:rsid w:val="00391264"/>
    <w:rsid w:val="00391611"/>
    <w:rsid w:val="003A2199"/>
    <w:rsid w:val="003B4BE1"/>
    <w:rsid w:val="003C1203"/>
    <w:rsid w:val="003C3420"/>
    <w:rsid w:val="003D3D65"/>
    <w:rsid w:val="003E787B"/>
    <w:rsid w:val="003F2212"/>
    <w:rsid w:val="003F7980"/>
    <w:rsid w:val="0041641D"/>
    <w:rsid w:val="00424FD8"/>
    <w:rsid w:val="00434C2D"/>
    <w:rsid w:val="00434CF3"/>
    <w:rsid w:val="00440A0B"/>
    <w:rsid w:val="00461DAA"/>
    <w:rsid w:val="00490A6C"/>
    <w:rsid w:val="004B487A"/>
    <w:rsid w:val="004E4167"/>
    <w:rsid w:val="0050449B"/>
    <w:rsid w:val="00520234"/>
    <w:rsid w:val="00541F8D"/>
    <w:rsid w:val="00544C23"/>
    <w:rsid w:val="00547EBD"/>
    <w:rsid w:val="00580C90"/>
    <w:rsid w:val="005A6244"/>
    <w:rsid w:val="005B003A"/>
    <w:rsid w:val="005B32B2"/>
    <w:rsid w:val="005B5007"/>
    <w:rsid w:val="005E0FB8"/>
    <w:rsid w:val="005E7C87"/>
    <w:rsid w:val="005F7D9C"/>
    <w:rsid w:val="00603178"/>
    <w:rsid w:val="006404B9"/>
    <w:rsid w:val="00644445"/>
    <w:rsid w:val="00645528"/>
    <w:rsid w:val="00670842"/>
    <w:rsid w:val="00671FA6"/>
    <w:rsid w:val="0069185E"/>
    <w:rsid w:val="006B04AC"/>
    <w:rsid w:val="006E47DA"/>
    <w:rsid w:val="007048A7"/>
    <w:rsid w:val="00781328"/>
    <w:rsid w:val="00797DB5"/>
    <w:rsid w:val="007A3386"/>
    <w:rsid w:val="007B5FE7"/>
    <w:rsid w:val="007C0420"/>
    <w:rsid w:val="007C560C"/>
    <w:rsid w:val="007D2028"/>
    <w:rsid w:val="007D6E26"/>
    <w:rsid w:val="007E1EE0"/>
    <w:rsid w:val="007E3C02"/>
    <w:rsid w:val="007E532C"/>
    <w:rsid w:val="007E74CB"/>
    <w:rsid w:val="007F1187"/>
    <w:rsid w:val="007F161A"/>
    <w:rsid w:val="007F73CC"/>
    <w:rsid w:val="0081673A"/>
    <w:rsid w:val="008214E7"/>
    <w:rsid w:val="008261F9"/>
    <w:rsid w:val="00830CB4"/>
    <w:rsid w:val="00896916"/>
    <w:rsid w:val="008D290E"/>
    <w:rsid w:val="008E4514"/>
    <w:rsid w:val="00901121"/>
    <w:rsid w:val="009168CC"/>
    <w:rsid w:val="00925FE8"/>
    <w:rsid w:val="009405E0"/>
    <w:rsid w:val="00947BDF"/>
    <w:rsid w:val="009662ED"/>
    <w:rsid w:val="00990EDE"/>
    <w:rsid w:val="0099633F"/>
    <w:rsid w:val="00A1464E"/>
    <w:rsid w:val="00A35F7E"/>
    <w:rsid w:val="00A40A01"/>
    <w:rsid w:val="00A46E11"/>
    <w:rsid w:val="00A53B3F"/>
    <w:rsid w:val="00A61EA9"/>
    <w:rsid w:val="00A65504"/>
    <w:rsid w:val="00A76AA6"/>
    <w:rsid w:val="00A931F2"/>
    <w:rsid w:val="00A967D4"/>
    <w:rsid w:val="00AA0F95"/>
    <w:rsid w:val="00B061DC"/>
    <w:rsid w:val="00B15ED3"/>
    <w:rsid w:val="00B23563"/>
    <w:rsid w:val="00B54198"/>
    <w:rsid w:val="00B86286"/>
    <w:rsid w:val="00BD4D2C"/>
    <w:rsid w:val="00BE29DE"/>
    <w:rsid w:val="00C16839"/>
    <w:rsid w:val="00C60E78"/>
    <w:rsid w:val="00C74B04"/>
    <w:rsid w:val="00C86150"/>
    <w:rsid w:val="00C87F0C"/>
    <w:rsid w:val="00C97608"/>
    <w:rsid w:val="00C97C1E"/>
    <w:rsid w:val="00CB6C4D"/>
    <w:rsid w:val="00CE56E3"/>
    <w:rsid w:val="00CE7441"/>
    <w:rsid w:val="00CF383C"/>
    <w:rsid w:val="00D02A91"/>
    <w:rsid w:val="00D27D4E"/>
    <w:rsid w:val="00D421A5"/>
    <w:rsid w:val="00D63BB7"/>
    <w:rsid w:val="00D76FB3"/>
    <w:rsid w:val="00DA688E"/>
    <w:rsid w:val="00DE6123"/>
    <w:rsid w:val="00DE69E1"/>
    <w:rsid w:val="00E12DFD"/>
    <w:rsid w:val="00E21D91"/>
    <w:rsid w:val="00E226E6"/>
    <w:rsid w:val="00E40F25"/>
    <w:rsid w:val="00E41E33"/>
    <w:rsid w:val="00E42924"/>
    <w:rsid w:val="00E759B9"/>
    <w:rsid w:val="00E75C06"/>
    <w:rsid w:val="00E8165A"/>
    <w:rsid w:val="00E9261B"/>
    <w:rsid w:val="00E96B0D"/>
    <w:rsid w:val="00EA782D"/>
    <w:rsid w:val="00EC55CA"/>
    <w:rsid w:val="00F17F7B"/>
    <w:rsid w:val="00F342DB"/>
    <w:rsid w:val="00F8295E"/>
    <w:rsid w:val="00FA12EC"/>
    <w:rsid w:val="00FA6E72"/>
    <w:rsid w:val="00FB025F"/>
    <w:rsid w:val="00FB5BAF"/>
    <w:rsid w:val="00FC2E6F"/>
    <w:rsid w:val="00FD78ED"/>
    <w:rsid w:val="00FE54A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1541"/>
  <w15:chartTrackingRefBased/>
  <w15:docId w15:val="{E54FE551-325F-44F7-8C26-CC107C9C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E11"/>
    <w:pPr>
      <w:ind w:left="720"/>
      <w:contextualSpacing/>
    </w:pPr>
  </w:style>
  <w:style w:type="paragraph" w:styleId="Revision">
    <w:name w:val="Revision"/>
    <w:hidden/>
    <w:uiPriority w:val="99"/>
    <w:semiHidden/>
    <w:rsid w:val="00F8295E"/>
    <w:pPr>
      <w:spacing w:after="0" w:line="240" w:lineRule="auto"/>
    </w:pPr>
  </w:style>
  <w:style w:type="character" w:customStyle="1" w:styleId="ui-provider">
    <w:name w:val="ui-provider"/>
    <w:basedOn w:val="DefaultParagraphFont"/>
    <w:rsid w:val="00297A69"/>
  </w:style>
  <w:style w:type="character" w:styleId="Strong">
    <w:name w:val="Strong"/>
    <w:basedOn w:val="DefaultParagraphFont"/>
    <w:uiPriority w:val="22"/>
    <w:qFormat/>
    <w:rsid w:val="00C97608"/>
    <w:rPr>
      <w:b/>
      <w:bCs/>
    </w:rPr>
  </w:style>
  <w:style w:type="paragraph" w:styleId="BodyText">
    <w:name w:val="Body Text"/>
    <w:basedOn w:val="Normal"/>
    <w:link w:val="BodyTextChar"/>
    <w:rsid w:val="00D02A91"/>
    <w:pPr>
      <w:spacing w:after="120" w:line="240" w:lineRule="auto"/>
    </w:pPr>
    <w:rPr>
      <w:rFonts w:ascii="Calibri" w:eastAsia="MS Mincho" w:hAnsi="Calibri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D02A91"/>
    <w:rPr>
      <w:rFonts w:ascii="Calibri" w:eastAsia="MS Mincho" w:hAnsi="Calibri" w:cs="Times New Roman"/>
      <w:kern w:val="0"/>
      <w14:ligatures w14:val="none"/>
    </w:rPr>
  </w:style>
  <w:style w:type="paragraph" w:styleId="NoSpacing">
    <w:name w:val="No Spacing"/>
    <w:basedOn w:val="Normal"/>
    <w:link w:val="NoSpacingChar"/>
    <w:uiPriority w:val="1"/>
    <w:qFormat/>
    <w:rsid w:val="00A931F2"/>
    <w:pPr>
      <w:spacing w:after="0" w:line="240" w:lineRule="auto"/>
    </w:pPr>
    <w:rPr>
      <w:rFonts w:ascii="Cambria" w:eastAsia="Times New Roman" w:hAnsi="Cambria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A931F2"/>
    <w:rPr>
      <w:rFonts w:ascii="Cambria" w:eastAsia="Times New Roman" w:hAnsi="Cambria" w:cs="Times New Roman"/>
      <w:kern w:val="0"/>
      <w14:ligatures w14:val="none"/>
    </w:rPr>
  </w:style>
  <w:style w:type="character" w:styleId="Emphasis">
    <w:name w:val="Emphasis"/>
    <w:basedOn w:val="DefaultParagraphFont"/>
    <w:qFormat/>
    <w:rsid w:val="00A931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2533-15F4-4714-8409-89F8A806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Sri, Kada</dc:creator>
  <cp:keywords/>
  <dc:description/>
  <cp:lastModifiedBy>Rangam, VamshiKrishna</cp:lastModifiedBy>
  <cp:revision>3</cp:revision>
  <dcterms:created xsi:type="dcterms:W3CDTF">2024-08-14T13:45:00Z</dcterms:created>
  <dcterms:modified xsi:type="dcterms:W3CDTF">2024-08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1e58c1-766d-4ff4-9619-b604fc37898b_Enabled">
    <vt:lpwstr>true</vt:lpwstr>
  </property>
  <property fmtid="{D5CDD505-2E9C-101B-9397-08002B2CF9AE}" pid="3" name="MSIP_Label_9e1e58c1-766d-4ff4-9619-b604fc37898b_SetDate">
    <vt:lpwstr>2024-03-12T14:15:54Z</vt:lpwstr>
  </property>
  <property fmtid="{D5CDD505-2E9C-101B-9397-08002B2CF9AE}" pid="4" name="MSIP_Label_9e1e58c1-766d-4ff4-9619-b604fc37898b_Method">
    <vt:lpwstr>Standard</vt:lpwstr>
  </property>
  <property fmtid="{D5CDD505-2E9C-101B-9397-08002B2CF9AE}" pid="5" name="MSIP_Label_9e1e58c1-766d-4ff4-9619-b604fc37898b_Name">
    <vt:lpwstr>Internal Use</vt:lpwstr>
  </property>
  <property fmtid="{D5CDD505-2E9C-101B-9397-08002B2CF9AE}" pid="6" name="MSIP_Label_9e1e58c1-766d-4ff4-9619-b604fc37898b_SiteId">
    <vt:lpwstr>e3ff91d8-34c8-4b15-a0b4-18910a6ac575</vt:lpwstr>
  </property>
  <property fmtid="{D5CDD505-2E9C-101B-9397-08002B2CF9AE}" pid="7" name="MSIP_Label_9e1e58c1-766d-4ff4-9619-b604fc37898b_ActionId">
    <vt:lpwstr>cbd65ade-d050-4f72-87d0-1331d0698be3</vt:lpwstr>
  </property>
  <property fmtid="{D5CDD505-2E9C-101B-9397-08002B2CF9AE}" pid="8" name="MSIP_Label_9e1e58c1-766d-4ff4-9619-b604fc37898b_ContentBits">
    <vt:lpwstr>0</vt:lpwstr>
  </property>
</Properties>
</file>